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F88B0" w14:textId="3A849D41" w:rsidR="005C1C35" w:rsidRDefault="005C1C35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BE47EE">
        <w:rPr>
          <w:rFonts w:ascii="Arial" w:hAnsi="Arial" w:cs="Arial"/>
          <w:b/>
          <w:sz w:val="28"/>
          <w:szCs w:val="28"/>
        </w:rPr>
        <w:t>2</w:t>
      </w:r>
    </w:p>
    <w:p w14:paraId="3CA9923C" w14:textId="597AB7DD" w:rsidR="00620EF4" w:rsidRPr="005C1C35" w:rsidRDefault="00842C26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e smlouvě o umístění movité věci č.</w:t>
      </w:r>
      <w:r w:rsidR="00F947D6">
        <w:rPr>
          <w:rFonts w:ascii="Arial" w:hAnsi="Arial" w:cs="Arial"/>
          <w:bCs/>
          <w:sz w:val="20"/>
          <w:szCs w:val="20"/>
        </w:rPr>
        <w:t xml:space="preserve"> 240100</w:t>
      </w:r>
      <w:r w:rsidR="00E67AB8">
        <w:rPr>
          <w:rFonts w:ascii="Arial" w:hAnsi="Arial" w:cs="Arial"/>
          <w:bCs/>
          <w:sz w:val="20"/>
          <w:szCs w:val="20"/>
        </w:rPr>
        <w:t>11 ze dne 2.7.2024</w:t>
      </w:r>
      <w:r w:rsidR="00BE47EE">
        <w:rPr>
          <w:rFonts w:ascii="Arial" w:hAnsi="Arial" w:cs="Arial"/>
          <w:bCs/>
          <w:sz w:val="20"/>
          <w:szCs w:val="20"/>
        </w:rPr>
        <w:t>, ve platném znění,</w:t>
      </w:r>
      <w:r w:rsidR="00E67AB8">
        <w:rPr>
          <w:rFonts w:ascii="Arial" w:hAnsi="Arial" w:cs="Arial"/>
          <w:bCs/>
          <w:sz w:val="20"/>
          <w:szCs w:val="20"/>
        </w:rPr>
        <w:t xml:space="preserve"> uzavřené mezi</w:t>
      </w:r>
    </w:p>
    <w:p w14:paraId="505BE5FB" w14:textId="77777777" w:rsidR="00620EF4" w:rsidRPr="007B3791" w:rsidRDefault="00620EF4">
      <w:pPr>
        <w:pStyle w:val="AAALNEK"/>
        <w:keepLines/>
        <w:widowControl w:val="0"/>
        <w:numPr>
          <w:ilvl w:val="0"/>
          <w:numId w:val="0"/>
        </w:numPr>
        <w:spacing w:before="0" w:after="0"/>
        <w:ind w:left="567" w:hanging="567"/>
        <w:jc w:val="center"/>
        <w:rPr>
          <w:rFonts w:ascii="Arial" w:hAnsi="Arial" w:cs="Arial"/>
          <w:sz w:val="20"/>
          <w:szCs w:val="20"/>
        </w:rPr>
      </w:pPr>
    </w:p>
    <w:p w14:paraId="55267482" w14:textId="77777777" w:rsidR="008942C6" w:rsidRPr="007B3791" w:rsidRDefault="008942C6">
      <w:pPr>
        <w:pStyle w:val="Body"/>
        <w:keepLines/>
        <w:widowControl w:val="0"/>
        <w:rPr>
          <w:rFonts w:ascii="Arial" w:hAnsi="Arial" w:cs="Arial"/>
          <w:color w:val="auto"/>
          <w:sz w:val="20"/>
        </w:rPr>
      </w:pPr>
    </w:p>
    <w:p w14:paraId="2BA84CB9" w14:textId="77777777" w:rsidR="008351BF" w:rsidRPr="008351BF" w:rsidRDefault="008351BF" w:rsidP="008351BF">
      <w:pPr>
        <w:rPr>
          <w:rFonts w:ascii="Arial" w:hAnsi="Arial" w:cs="Arial"/>
          <w:b/>
          <w:sz w:val="20"/>
          <w:szCs w:val="20"/>
        </w:rPr>
      </w:pPr>
      <w:r w:rsidRPr="008351BF">
        <w:rPr>
          <w:rFonts w:ascii="Arial" w:hAnsi="Arial" w:cs="Arial"/>
          <w:b/>
          <w:sz w:val="20"/>
          <w:szCs w:val="20"/>
        </w:rPr>
        <w:t>Fakultní Thomayerova nemocnice  </w:t>
      </w:r>
    </w:p>
    <w:p w14:paraId="72943171" w14:textId="7E8D4D28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se sídlem: Vídeňská 800, 140 59 Praha 4 - Krč</w:t>
      </w:r>
    </w:p>
    <w:p w14:paraId="3A39ACE5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51AA95F2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zapsaná v obchodním rejstříku u Městského soudu v Praze, oddíl Pr, vl. 1043</w:t>
      </w:r>
    </w:p>
    <w:p w14:paraId="18474D11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IČ: 00064190</w:t>
      </w:r>
    </w:p>
    <w:p w14:paraId="02644B17" w14:textId="57BBE27B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DIČ: CZ00064190</w:t>
      </w:r>
    </w:p>
    <w:p w14:paraId="5CA15086" w14:textId="0AB3D4F5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jednající: </w:t>
      </w:r>
      <w:r w:rsidR="0005340C">
        <w:rPr>
          <w:rFonts w:ascii="Arial" w:hAnsi="Arial" w:cs="Arial"/>
          <w:sz w:val="20"/>
          <w:szCs w:val="20"/>
        </w:rPr>
        <w:t xml:space="preserve">doc. </w:t>
      </w:r>
      <w:r w:rsidR="00D253F4">
        <w:rPr>
          <w:rFonts w:ascii="Arial" w:hAnsi="Arial" w:cs="Arial"/>
          <w:sz w:val="20"/>
          <w:szCs w:val="20"/>
        </w:rPr>
        <w:t>MUDr. Zdeněk Beneš</w:t>
      </w:r>
      <w:r w:rsidR="0005340C">
        <w:rPr>
          <w:rFonts w:ascii="Arial" w:hAnsi="Arial" w:cs="Arial"/>
          <w:sz w:val="20"/>
          <w:szCs w:val="20"/>
        </w:rPr>
        <w:t>, CSc., ředitel</w:t>
      </w:r>
    </w:p>
    <w:p w14:paraId="5F5EF7BE" w14:textId="21CBCCA0" w:rsidR="008351BF" w:rsidRPr="008351BF" w:rsidRDefault="008351BF" w:rsidP="0072197B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Bankovní spojení: </w:t>
      </w:r>
      <w:r w:rsidR="0072197B">
        <w:rPr>
          <w:rFonts w:ascii="Arial" w:hAnsi="Arial" w:cs="Arial"/>
          <w:sz w:val="20"/>
          <w:szCs w:val="20"/>
        </w:rPr>
        <w:t>XXX</w:t>
      </w:r>
    </w:p>
    <w:p w14:paraId="0A51268B" w14:textId="7201C8A6" w:rsidR="00620EF4" w:rsidRDefault="00DF5623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794F0B" w:rsidRPr="007B3791">
        <w:rPr>
          <w:rFonts w:ascii="Arial" w:hAnsi="Arial" w:cs="Arial"/>
          <w:sz w:val="20"/>
          <w:szCs w:val="20"/>
        </w:rPr>
        <w:t>uživatel</w:t>
      </w:r>
      <w:r w:rsidR="00E127FE">
        <w:rPr>
          <w:rFonts w:ascii="Arial" w:hAnsi="Arial" w:cs="Arial"/>
          <w:sz w:val="20"/>
          <w:szCs w:val="20"/>
        </w:rPr>
        <w:t xml:space="preserve"> nebo FTN</w:t>
      </w:r>
      <w:r>
        <w:rPr>
          <w:rFonts w:ascii="Arial" w:hAnsi="Arial" w:cs="Arial"/>
          <w:sz w:val="20"/>
          <w:szCs w:val="20"/>
        </w:rPr>
        <w:t>)</w:t>
      </w:r>
    </w:p>
    <w:p w14:paraId="1B825E11" w14:textId="77777777" w:rsidR="00790EC6" w:rsidRDefault="00790EC6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2D13919E" w14:textId="62C62F24" w:rsidR="00790EC6" w:rsidRPr="007B3791" w:rsidRDefault="00790EC6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640542C" w14:textId="77777777" w:rsidR="00620EF4" w:rsidRDefault="00620EF4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5716A1D3" w14:textId="4A91BF5D" w:rsidR="00A37B14" w:rsidRPr="000F1084" w:rsidRDefault="0005340C" w:rsidP="00A37B1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Y GOODIES</w:t>
      </w:r>
      <w:r w:rsidR="009977A9">
        <w:rPr>
          <w:rFonts w:ascii="Arial" w:hAnsi="Arial" w:cs="Arial"/>
          <w:b/>
          <w:sz w:val="20"/>
          <w:szCs w:val="20"/>
        </w:rPr>
        <w:t xml:space="preserve"> a.s.</w:t>
      </w:r>
    </w:p>
    <w:p w14:paraId="1A4AF7E4" w14:textId="619815A6" w:rsidR="00A37B14" w:rsidRPr="000F108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se sídlem: </w:t>
      </w:r>
      <w:r w:rsidR="009977A9">
        <w:rPr>
          <w:rFonts w:ascii="Arial" w:hAnsi="Arial" w:cs="Arial"/>
          <w:sz w:val="20"/>
          <w:szCs w:val="20"/>
        </w:rPr>
        <w:t>Mariánské náměstí</w:t>
      </w:r>
      <w:r w:rsidR="002374CC">
        <w:rPr>
          <w:rFonts w:ascii="Arial" w:hAnsi="Arial" w:cs="Arial"/>
          <w:sz w:val="20"/>
          <w:szCs w:val="20"/>
        </w:rPr>
        <w:t xml:space="preserve"> 159/4, Staré Město, 110 00 Praha 1</w:t>
      </w:r>
    </w:p>
    <w:p w14:paraId="4914B04E" w14:textId="20DC0CC2" w:rsidR="00A37B14" w:rsidRPr="000F108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IČ: </w:t>
      </w:r>
      <w:r w:rsidR="002374CC">
        <w:rPr>
          <w:rFonts w:ascii="Arial" w:hAnsi="Arial" w:cs="Arial"/>
          <w:sz w:val="20"/>
          <w:szCs w:val="20"/>
        </w:rPr>
        <w:t>03692442</w:t>
      </w:r>
    </w:p>
    <w:p w14:paraId="39BC8F4E" w14:textId="57FDBBFB" w:rsidR="00A37B1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</w:t>
      </w:r>
      <w:r w:rsidR="000759F8">
        <w:rPr>
          <w:rFonts w:ascii="Arial" w:hAnsi="Arial" w:cs="Arial"/>
          <w:sz w:val="20"/>
          <w:szCs w:val="20"/>
        </w:rPr>
        <w:t>03692442</w:t>
      </w:r>
      <w:r w:rsidR="0051628B">
        <w:rPr>
          <w:rFonts w:ascii="Arial" w:hAnsi="Arial" w:cs="Arial"/>
          <w:sz w:val="20"/>
          <w:szCs w:val="20"/>
        </w:rPr>
        <w:t xml:space="preserve"> (je plátce DPH)</w:t>
      </w:r>
    </w:p>
    <w:p w14:paraId="11D27D8E" w14:textId="62800A24" w:rsidR="00A37B1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Pr="000F1084">
        <w:rPr>
          <w:rFonts w:ascii="Arial" w:hAnsi="Arial" w:cs="Arial"/>
          <w:sz w:val="20"/>
          <w:szCs w:val="20"/>
        </w:rPr>
        <w:t xml:space="preserve">: </w:t>
      </w:r>
      <w:r w:rsidR="008C1AC5">
        <w:rPr>
          <w:rFonts w:ascii="Arial" w:hAnsi="Arial" w:cs="Arial"/>
          <w:sz w:val="20"/>
          <w:szCs w:val="20"/>
        </w:rPr>
        <w:t>Matteo</w:t>
      </w:r>
      <w:r w:rsidR="006F5102">
        <w:rPr>
          <w:rFonts w:ascii="Arial" w:hAnsi="Arial" w:cs="Arial"/>
          <w:sz w:val="20"/>
          <w:szCs w:val="20"/>
        </w:rPr>
        <w:t xml:space="preserve"> Chiera di Vasco, předseda správní rady</w:t>
      </w:r>
    </w:p>
    <w:p w14:paraId="457D23C9" w14:textId="1C04686C" w:rsidR="00773C2F" w:rsidRPr="00A37B14" w:rsidRDefault="00773C2F" w:rsidP="00773C2F">
      <w:pPr>
        <w:pStyle w:val="Body"/>
        <w:keepLines/>
        <w:widowControl w:val="0"/>
        <w:rPr>
          <w:rFonts w:ascii="Arial" w:hAnsi="Arial" w:cs="Arial"/>
          <w:sz w:val="20"/>
        </w:rPr>
      </w:pPr>
      <w:r w:rsidRPr="00A37B14">
        <w:rPr>
          <w:rFonts w:ascii="Arial" w:hAnsi="Arial" w:cs="Arial"/>
          <w:sz w:val="20"/>
        </w:rPr>
        <w:t xml:space="preserve">(dále jen </w:t>
      </w:r>
      <w:r w:rsidR="00A37B14">
        <w:rPr>
          <w:rFonts w:ascii="Arial" w:hAnsi="Arial" w:cs="Arial"/>
          <w:sz w:val="20"/>
        </w:rPr>
        <w:t>po</w:t>
      </w:r>
      <w:r w:rsidRPr="00A37B14">
        <w:rPr>
          <w:rFonts w:ascii="Arial" w:hAnsi="Arial" w:cs="Arial"/>
          <w:sz w:val="20"/>
        </w:rPr>
        <w:t>skytovatel)</w:t>
      </w:r>
    </w:p>
    <w:p w14:paraId="58269152" w14:textId="77777777" w:rsidR="00773C2F" w:rsidRDefault="00773C2F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0E2F1242" w14:textId="77777777" w:rsidR="00773C2F" w:rsidRPr="007B3791" w:rsidRDefault="00773C2F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237336CF" w14:textId="3FAF12D5" w:rsidR="00794F0B" w:rsidRPr="00E67AB8" w:rsidRDefault="00E67AB8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k</w:t>
      </w:r>
      <w:r w:rsidR="005F343F">
        <w:rPr>
          <w:rFonts w:ascii="Arial" w:hAnsi="Arial" w:cs="Arial"/>
          <w:sz w:val="20"/>
          <w:szCs w:val="20"/>
        </w:rPr>
        <w:t>terého se výše uvedená smlouva mění takto:</w:t>
      </w:r>
    </w:p>
    <w:p w14:paraId="4D619402" w14:textId="77777777" w:rsidR="005F343F" w:rsidRDefault="005F343F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0A5C13" w14:textId="604AB2BB" w:rsidR="00620EF4" w:rsidRDefault="005F2D2E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7B3791">
        <w:rPr>
          <w:rFonts w:ascii="Arial" w:hAnsi="Arial" w:cs="Arial"/>
          <w:b/>
          <w:bCs/>
          <w:sz w:val="20"/>
          <w:szCs w:val="20"/>
        </w:rPr>
        <w:t>Článek I.</w:t>
      </w:r>
      <w:r w:rsidR="00CC7CFB">
        <w:rPr>
          <w:rFonts w:ascii="Arial" w:hAnsi="Arial" w:cs="Arial"/>
          <w:b/>
          <w:bCs/>
          <w:sz w:val="20"/>
          <w:szCs w:val="20"/>
        </w:rPr>
        <w:t xml:space="preserve">, odstavce </w:t>
      </w:r>
      <w:r w:rsidR="00F72BA1">
        <w:rPr>
          <w:rFonts w:ascii="Arial" w:hAnsi="Arial" w:cs="Arial"/>
          <w:b/>
          <w:bCs/>
          <w:sz w:val="20"/>
          <w:szCs w:val="20"/>
        </w:rPr>
        <w:t>2</w:t>
      </w:r>
      <w:r w:rsidR="00CC7CFB">
        <w:rPr>
          <w:rFonts w:ascii="Arial" w:hAnsi="Arial" w:cs="Arial"/>
          <w:b/>
          <w:bCs/>
          <w:sz w:val="20"/>
          <w:szCs w:val="20"/>
        </w:rPr>
        <w:t xml:space="preserve"> a </w:t>
      </w:r>
      <w:r w:rsidR="00F72BA1">
        <w:rPr>
          <w:rFonts w:ascii="Arial" w:hAnsi="Arial" w:cs="Arial"/>
          <w:b/>
          <w:bCs/>
          <w:sz w:val="20"/>
          <w:szCs w:val="20"/>
        </w:rPr>
        <w:t>3 se ruší a nahrazují tímto zněním:</w:t>
      </w:r>
    </w:p>
    <w:p w14:paraId="6B0CFF33" w14:textId="77777777" w:rsidR="00340E45" w:rsidRPr="007B3791" w:rsidRDefault="00340E45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51658C" w14:textId="30F944EF" w:rsidR="00AE7B71" w:rsidRDefault="005B0680" w:rsidP="00113B13">
      <w:pPr>
        <w:pStyle w:val="Odstavecseseznamem"/>
        <w:numPr>
          <w:ilvl w:val="0"/>
          <w:numId w:val="42"/>
        </w:numPr>
        <w:ind w:left="284" w:right="-2" w:hanging="284"/>
        <w:jc w:val="both"/>
        <w:rPr>
          <w:rFonts w:ascii="Arial" w:hAnsi="Arial" w:cs="Arial"/>
        </w:rPr>
      </w:pPr>
      <w:bookmarkStart w:id="0" w:name="_Hlk157518506"/>
      <w:r w:rsidRPr="005B0680">
        <w:rPr>
          <w:rFonts w:ascii="Arial" w:hAnsi="Arial" w:cs="Arial"/>
        </w:rPr>
        <w:t>Fakultní Thomayerově nemocnici přísluší hospodaření s</w:t>
      </w:r>
      <w:r w:rsidR="001C1558">
        <w:rPr>
          <w:rFonts w:ascii="Arial" w:hAnsi="Arial" w:cs="Arial"/>
        </w:rPr>
        <w:t> pavilon</w:t>
      </w:r>
      <w:r w:rsidR="00E127FE">
        <w:rPr>
          <w:rFonts w:ascii="Arial" w:hAnsi="Arial" w:cs="Arial"/>
        </w:rPr>
        <w:t>y</w:t>
      </w:r>
      <w:r w:rsidR="001C1558">
        <w:rPr>
          <w:rFonts w:ascii="Arial" w:hAnsi="Arial" w:cs="Arial"/>
        </w:rPr>
        <w:t xml:space="preserve"> </w:t>
      </w:r>
      <w:r w:rsidRPr="005B0680">
        <w:rPr>
          <w:rFonts w:ascii="Arial" w:hAnsi="Arial" w:cs="Arial"/>
          <w:color w:val="000000"/>
        </w:rPr>
        <w:t>v areálu FTN</w:t>
      </w:r>
      <w:r w:rsidRPr="005B0680">
        <w:rPr>
          <w:rFonts w:ascii="Arial" w:hAnsi="Arial" w:cs="Arial"/>
        </w:rPr>
        <w:t xml:space="preserve"> </w:t>
      </w:r>
      <w:r w:rsidR="00A228C5">
        <w:rPr>
          <w:rFonts w:ascii="Arial" w:hAnsi="Arial" w:cs="Arial"/>
        </w:rPr>
        <w:t>na adrese</w:t>
      </w:r>
      <w:r w:rsidR="008215A6">
        <w:rPr>
          <w:rFonts w:ascii="Arial" w:hAnsi="Arial" w:cs="Arial"/>
        </w:rPr>
        <w:t xml:space="preserve"> Vídeňská </w:t>
      </w:r>
      <w:r w:rsidR="00AE7B71">
        <w:rPr>
          <w:rFonts w:ascii="Arial" w:hAnsi="Arial" w:cs="Arial"/>
        </w:rPr>
        <w:t xml:space="preserve">800, </w:t>
      </w:r>
      <w:r w:rsidRPr="005B0680">
        <w:rPr>
          <w:rFonts w:ascii="Arial" w:hAnsi="Arial" w:cs="Arial"/>
        </w:rPr>
        <w:t>Pra</w:t>
      </w:r>
      <w:r w:rsidR="00AE7B71">
        <w:rPr>
          <w:rFonts w:ascii="Arial" w:hAnsi="Arial" w:cs="Arial"/>
        </w:rPr>
        <w:t>ha</w:t>
      </w:r>
      <w:r w:rsidRPr="005B0680">
        <w:rPr>
          <w:rFonts w:ascii="Arial" w:hAnsi="Arial" w:cs="Arial"/>
        </w:rPr>
        <w:t xml:space="preserve"> 4 – Krč</w:t>
      </w:r>
      <w:r w:rsidR="00E127FE">
        <w:rPr>
          <w:rFonts w:ascii="Arial" w:hAnsi="Arial" w:cs="Arial"/>
        </w:rPr>
        <w:t>:</w:t>
      </w:r>
      <w:r w:rsidRPr="005B0680">
        <w:rPr>
          <w:rFonts w:ascii="Arial" w:hAnsi="Arial" w:cs="Arial"/>
        </w:rPr>
        <w:t xml:space="preserve"> </w:t>
      </w:r>
    </w:p>
    <w:p w14:paraId="08C285CF" w14:textId="02A0FCA5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• pavilon A</w:t>
      </w:r>
      <w:r w:rsidR="00372B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3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7F2564">
        <w:rPr>
          <w:rFonts w:ascii="Arial" w:hAnsi="Arial" w:cs="Arial"/>
        </w:rPr>
        <w:t>40</w:t>
      </w:r>
      <w:r w:rsidRPr="005B0680">
        <w:rPr>
          <w:rFonts w:ascii="Arial" w:hAnsi="Arial" w:cs="Arial"/>
        </w:rPr>
        <w:t xml:space="preserve">, </w:t>
      </w:r>
    </w:p>
    <w:p w14:paraId="2E7DAC72" w14:textId="2D29EA7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• pavilon A</w:t>
      </w:r>
      <w:r w:rsidR="00372B7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4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7F2564">
        <w:rPr>
          <w:rFonts w:ascii="Arial" w:hAnsi="Arial" w:cs="Arial"/>
        </w:rPr>
        <w:t>41</w:t>
      </w:r>
      <w:r w:rsidRPr="005B0680">
        <w:rPr>
          <w:rFonts w:ascii="Arial" w:hAnsi="Arial" w:cs="Arial"/>
        </w:rPr>
        <w:t xml:space="preserve">, </w:t>
      </w:r>
    </w:p>
    <w:p w14:paraId="7FA5F5FC" w14:textId="09C8169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372B7B">
        <w:rPr>
          <w:rFonts w:ascii="Arial" w:hAnsi="Arial" w:cs="Arial"/>
        </w:rPr>
        <w:t>B1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7F2564">
        <w:rPr>
          <w:rFonts w:ascii="Arial" w:hAnsi="Arial" w:cs="Arial"/>
        </w:rPr>
        <w:t>55/1,</w:t>
      </w:r>
    </w:p>
    <w:p w14:paraId="0F89EDC6" w14:textId="3FFDB3A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904A26" w:rsidRPr="00D54563">
        <w:rPr>
          <w:rFonts w:ascii="Arial" w:hAnsi="Arial" w:cs="Arial"/>
        </w:rPr>
        <w:t>B</w:t>
      </w:r>
      <w:r w:rsidR="00D545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6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E90855">
        <w:rPr>
          <w:rFonts w:ascii="Arial" w:hAnsi="Arial" w:cs="Arial"/>
        </w:rPr>
        <w:t>54/1,</w:t>
      </w:r>
    </w:p>
    <w:p w14:paraId="1EE493B0" w14:textId="59031E2A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D54563">
        <w:rPr>
          <w:rFonts w:ascii="Arial" w:hAnsi="Arial" w:cs="Arial"/>
        </w:rPr>
        <w:t>B3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D402FE">
        <w:rPr>
          <w:rFonts w:ascii="Arial" w:hAnsi="Arial" w:cs="Arial"/>
        </w:rPr>
        <w:t>07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AD144B">
        <w:rPr>
          <w:rFonts w:ascii="Arial" w:hAnsi="Arial" w:cs="Arial"/>
        </w:rPr>
        <w:t>5</w:t>
      </w:r>
      <w:r>
        <w:rPr>
          <w:rFonts w:ascii="Arial" w:hAnsi="Arial" w:cs="Arial"/>
        </w:rPr>
        <w:t>3</w:t>
      </w:r>
      <w:r w:rsidRPr="005B0680">
        <w:rPr>
          <w:rFonts w:ascii="Arial" w:hAnsi="Arial" w:cs="Arial"/>
        </w:rPr>
        <w:t xml:space="preserve">, </w:t>
      </w:r>
    </w:p>
    <w:p w14:paraId="75585815" w14:textId="26DF591A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D54563">
        <w:rPr>
          <w:rFonts w:ascii="Arial" w:hAnsi="Arial" w:cs="Arial"/>
        </w:rPr>
        <w:t>B4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D402FE">
        <w:rPr>
          <w:rFonts w:ascii="Arial" w:hAnsi="Arial" w:cs="Arial"/>
        </w:rPr>
        <w:t>08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AD144B">
        <w:rPr>
          <w:rFonts w:ascii="Arial" w:hAnsi="Arial" w:cs="Arial"/>
        </w:rPr>
        <w:t>52</w:t>
      </w:r>
      <w:r w:rsidRPr="005B0680">
        <w:rPr>
          <w:rFonts w:ascii="Arial" w:hAnsi="Arial" w:cs="Arial"/>
        </w:rPr>
        <w:t xml:space="preserve">, </w:t>
      </w:r>
    </w:p>
    <w:p w14:paraId="7B665333" w14:textId="71C2BADD" w:rsidR="0077055D" w:rsidRDefault="0077055D" w:rsidP="0077055D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G1, </w:t>
      </w:r>
      <w:r w:rsidR="003F1775">
        <w:rPr>
          <w:rFonts w:ascii="Arial" w:hAnsi="Arial" w:cs="Arial"/>
        </w:rPr>
        <w:t>č.p.814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8A6903">
        <w:rPr>
          <w:rFonts w:ascii="Arial" w:hAnsi="Arial" w:cs="Arial"/>
        </w:rPr>
        <w:t>56</w:t>
      </w:r>
      <w:r w:rsidRPr="005B0680">
        <w:rPr>
          <w:rFonts w:ascii="Arial" w:hAnsi="Arial" w:cs="Arial"/>
        </w:rPr>
        <w:t xml:space="preserve">, </w:t>
      </w:r>
    </w:p>
    <w:p w14:paraId="54B895EC" w14:textId="3A6DD590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B640C5">
        <w:rPr>
          <w:rFonts w:ascii="Arial" w:hAnsi="Arial" w:cs="Arial"/>
        </w:rPr>
        <w:t>G3</w:t>
      </w:r>
      <w:r>
        <w:rPr>
          <w:rFonts w:ascii="Arial" w:hAnsi="Arial" w:cs="Arial"/>
        </w:rPr>
        <w:t xml:space="preserve">, </w:t>
      </w:r>
      <w:r w:rsidR="00881556">
        <w:rPr>
          <w:rFonts w:ascii="Arial" w:hAnsi="Arial" w:cs="Arial"/>
        </w:rPr>
        <w:t>bez č.</w:t>
      </w:r>
      <w:r w:rsidRPr="005B0680">
        <w:rPr>
          <w:rFonts w:ascii="Arial" w:hAnsi="Arial" w:cs="Arial"/>
        </w:rPr>
        <w:t>p.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8A6903">
        <w:rPr>
          <w:rFonts w:ascii="Arial" w:hAnsi="Arial" w:cs="Arial"/>
        </w:rPr>
        <w:t>57/1,</w:t>
      </w:r>
    </w:p>
    <w:p w14:paraId="39D93D75" w14:textId="3A1EBCC4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B640C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>
        <w:rPr>
          <w:rFonts w:ascii="Arial" w:hAnsi="Arial" w:cs="Arial"/>
        </w:rPr>
        <w:t>18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>
        <w:rPr>
          <w:rFonts w:ascii="Arial" w:hAnsi="Arial" w:cs="Arial"/>
        </w:rPr>
        <w:t>63</w:t>
      </w:r>
      <w:r w:rsidRPr="005B0680">
        <w:rPr>
          <w:rFonts w:ascii="Arial" w:hAnsi="Arial" w:cs="Arial"/>
        </w:rPr>
        <w:t xml:space="preserve">, </w:t>
      </w:r>
    </w:p>
    <w:p w14:paraId="73E0F8F2" w14:textId="77777777" w:rsidR="001B279B" w:rsidRDefault="001B279B" w:rsidP="00BA3C68">
      <w:pPr>
        <w:pStyle w:val="Odstavecseseznamem"/>
        <w:ind w:left="360" w:right="-2"/>
        <w:jc w:val="both"/>
        <w:rPr>
          <w:rFonts w:ascii="Arial" w:hAnsi="Arial" w:cs="Arial"/>
        </w:rPr>
      </w:pPr>
    </w:p>
    <w:p w14:paraId="18758B4B" w14:textId="516D75C7" w:rsidR="001E76E5" w:rsidRDefault="001B279B" w:rsidP="00BA3C68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 </w:t>
      </w:r>
      <w:r w:rsidR="00E36D62">
        <w:rPr>
          <w:rFonts w:ascii="Arial" w:hAnsi="Arial" w:cs="Arial"/>
        </w:rPr>
        <w:t>v</w:t>
      </w:r>
      <w:r w:rsidR="00150D1B">
        <w:rPr>
          <w:rFonts w:ascii="Arial" w:hAnsi="Arial" w:cs="Arial"/>
        </w:rPr>
        <w:t xml:space="preserve"> </w:t>
      </w:r>
      <w:r w:rsidR="005B0680" w:rsidRPr="005B0680">
        <w:rPr>
          <w:rFonts w:ascii="Arial" w:hAnsi="Arial" w:cs="Arial"/>
        </w:rPr>
        <w:t>obc</w:t>
      </w:r>
      <w:r w:rsidR="00E36D62">
        <w:rPr>
          <w:rFonts w:ascii="Arial" w:hAnsi="Arial" w:cs="Arial"/>
        </w:rPr>
        <w:t>i</w:t>
      </w:r>
      <w:r w:rsidR="005B0680" w:rsidRPr="005B0680">
        <w:rPr>
          <w:rFonts w:ascii="Arial" w:hAnsi="Arial" w:cs="Arial"/>
        </w:rPr>
        <w:t xml:space="preserve"> hl. m. Praha, KÚ Krč, zapsáno na LV č. 57 u Katastrálního úřadu pro hl.m. Prahu, ve vlastnictví ČR.</w:t>
      </w:r>
    </w:p>
    <w:p w14:paraId="1C4BA705" w14:textId="77777777" w:rsidR="00C44227" w:rsidRDefault="00C44227" w:rsidP="00C44227">
      <w:pPr>
        <w:pStyle w:val="Odstavecseseznamem"/>
        <w:ind w:left="360" w:right="-2"/>
        <w:jc w:val="both"/>
        <w:rPr>
          <w:rFonts w:ascii="Arial" w:hAnsi="Arial" w:cs="Arial"/>
        </w:rPr>
      </w:pPr>
    </w:p>
    <w:p w14:paraId="2588A4E9" w14:textId="46BE9A93" w:rsidR="00C44227" w:rsidRPr="00893BB1" w:rsidRDefault="00DD263F" w:rsidP="00B473FA">
      <w:pPr>
        <w:pStyle w:val="Odstavecseseznamem"/>
        <w:numPr>
          <w:ilvl w:val="0"/>
          <w:numId w:val="42"/>
        </w:numPr>
        <w:ind w:left="284" w:right="-2" w:hanging="284"/>
        <w:jc w:val="both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Uživatel </w:t>
      </w:r>
      <w:r w:rsidR="00AC4BAE" w:rsidRPr="00893BB1">
        <w:rPr>
          <w:rFonts w:ascii="Arial" w:hAnsi="Arial" w:cs="Arial"/>
        </w:rPr>
        <w:t xml:space="preserve">určí a </w:t>
      </w:r>
      <w:r w:rsidRPr="00893BB1">
        <w:rPr>
          <w:rFonts w:ascii="Arial" w:hAnsi="Arial" w:cs="Arial"/>
        </w:rPr>
        <w:t>po</w:t>
      </w:r>
      <w:r w:rsidR="00C44227" w:rsidRPr="00893BB1">
        <w:rPr>
          <w:rFonts w:ascii="Arial" w:hAnsi="Arial" w:cs="Arial"/>
        </w:rPr>
        <w:t>skyt</w:t>
      </w:r>
      <w:r w:rsidRPr="00893BB1">
        <w:rPr>
          <w:rFonts w:ascii="Arial" w:hAnsi="Arial" w:cs="Arial"/>
        </w:rPr>
        <w:t>ne poskytovateli</w:t>
      </w:r>
      <w:r w:rsidR="00645690" w:rsidRPr="00893BB1">
        <w:rPr>
          <w:rFonts w:ascii="Arial" w:hAnsi="Arial" w:cs="Arial"/>
        </w:rPr>
        <w:t xml:space="preserve"> pro umístění automat</w:t>
      </w:r>
      <w:r w:rsidR="00D00D94" w:rsidRPr="00893BB1">
        <w:rPr>
          <w:rFonts w:ascii="Arial" w:hAnsi="Arial" w:cs="Arial"/>
        </w:rPr>
        <w:t>ů</w:t>
      </w:r>
      <w:r w:rsidRPr="00893BB1">
        <w:rPr>
          <w:rFonts w:ascii="Arial" w:hAnsi="Arial" w:cs="Arial"/>
        </w:rPr>
        <w:t xml:space="preserve"> míst</w:t>
      </w:r>
      <w:r w:rsidR="007964DA" w:rsidRPr="00893BB1">
        <w:rPr>
          <w:rFonts w:ascii="Arial" w:hAnsi="Arial" w:cs="Arial"/>
        </w:rPr>
        <w:t>a</w:t>
      </w:r>
      <w:r w:rsidR="00645690" w:rsidRPr="00893BB1">
        <w:rPr>
          <w:rFonts w:ascii="Arial" w:hAnsi="Arial" w:cs="Arial"/>
        </w:rPr>
        <w:t xml:space="preserve"> v</w:t>
      </w:r>
      <w:r w:rsidR="0019439D" w:rsidRPr="00893BB1">
        <w:rPr>
          <w:rFonts w:ascii="Arial" w:hAnsi="Arial" w:cs="Arial"/>
        </w:rPr>
        <w:t>e výše uvedených</w:t>
      </w:r>
      <w:r w:rsidR="00645690" w:rsidRPr="00893BB1">
        <w:rPr>
          <w:rFonts w:ascii="Arial" w:hAnsi="Arial" w:cs="Arial"/>
        </w:rPr>
        <w:t xml:space="preserve"> </w:t>
      </w:r>
      <w:r w:rsidR="00827798" w:rsidRPr="00893BB1">
        <w:rPr>
          <w:rFonts w:ascii="Arial" w:hAnsi="Arial" w:cs="Arial"/>
        </w:rPr>
        <w:t>pavilon</w:t>
      </w:r>
      <w:r w:rsidR="0019439D" w:rsidRPr="00893BB1">
        <w:rPr>
          <w:rFonts w:ascii="Arial" w:hAnsi="Arial" w:cs="Arial"/>
        </w:rPr>
        <w:t>ech</w:t>
      </w:r>
      <w:r w:rsidR="00BD18ED" w:rsidRPr="00893BB1">
        <w:rPr>
          <w:rFonts w:ascii="Arial" w:hAnsi="Arial" w:cs="Arial"/>
        </w:rPr>
        <w:t>.</w:t>
      </w:r>
      <w:r w:rsidR="00185DF2" w:rsidRPr="00893BB1">
        <w:rPr>
          <w:rFonts w:ascii="Arial" w:hAnsi="Arial" w:cs="Arial"/>
        </w:rPr>
        <w:t xml:space="preserve"> </w:t>
      </w:r>
      <w:r w:rsidR="00245299" w:rsidRPr="00893BB1">
        <w:rPr>
          <w:rFonts w:ascii="Arial" w:hAnsi="Arial" w:cs="Arial"/>
        </w:rPr>
        <w:t xml:space="preserve">Ke dni účinnosti této smlouvy je v areálu FTN umístěno </w:t>
      </w:r>
      <w:r w:rsidR="0082467C" w:rsidRPr="00893BB1">
        <w:rPr>
          <w:rFonts w:ascii="Arial" w:hAnsi="Arial" w:cs="Arial"/>
          <w:b/>
          <w:bCs/>
        </w:rPr>
        <w:t>1</w:t>
      </w:r>
      <w:r w:rsidR="00D4270B">
        <w:rPr>
          <w:rFonts w:ascii="Arial" w:hAnsi="Arial" w:cs="Arial"/>
          <w:b/>
          <w:bCs/>
        </w:rPr>
        <w:t>9</w:t>
      </w:r>
      <w:r w:rsidR="004F760B" w:rsidRPr="00893BB1">
        <w:rPr>
          <w:rFonts w:ascii="Arial" w:hAnsi="Arial" w:cs="Arial"/>
          <w:b/>
          <w:bCs/>
        </w:rPr>
        <w:t xml:space="preserve"> ks automatů.</w:t>
      </w:r>
      <w:r w:rsidR="004F760B" w:rsidRPr="00893BB1">
        <w:rPr>
          <w:rFonts w:ascii="Arial" w:hAnsi="Arial" w:cs="Arial"/>
        </w:rPr>
        <w:t xml:space="preserve"> </w:t>
      </w:r>
      <w:r w:rsidR="00BD18ED" w:rsidRPr="00893BB1">
        <w:rPr>
          <w:rFonts w:ascii="Arial" w:hAnsi="Arial" w:cs="Arial"/>
        </w:rPr>
        <w:t>S</w:t>
      </w:r>
      <w:r w:rsidR="00D0287A" w:rsidRPr="00893BB1">
        <w:rPr>
          <w:rFonts w:ascii="Arial" w:hAnsi="Arial" w:cs="Arial"/>
        </w:rPr>
        <w:t>pecif</w:t>
      </w:r>
      <w:r w:rsidR="004F760B" w:rsidRPr="00893BB1">
        <w:rPr>
          <w:rFonts w:ascii="Arial" w:hAnsi="Arial" w:cs="Arial"/>
        </w:rPr>
        <w:t>i</w:t>
      </w:r>
      <w:r w:rsidR="00D0287A" w:rsidRPr="00893BB1">
        <w:rPr>
          <w:rFonts w:ascii="Arial" w:hAnsi="Arial" w:cs="Arial"/>
        </w:rPr>
        <w:t xml:space="preserve">kace </w:t>
      </w:r>
      <w:r w:rsidR="00BD18ED" w:rsidRPr="00893BB1">
        <w:rPr>
          <w:rFonts w:ascii="Arial" w:hAnsi="Arial" w:cs="Arial"/>
        </w:rPr>
        <w:t xml:space="preserve">jednotlivých automatů a jejich </w:t>
      </w:r>
      <w:r w:rsidR="00571F17" w:rsidRPr="00893BB1">
        <w:rPr>
          <w:rFonts w:ascii="Arial" w:hAnsi="Arial" w:cs="Arial"/>
        </w:rPr>
        <w:t>přesné umístění je v příloze č. 1, která je nedílnou součástí této smlouvy.</w:t>
      </w:r>
    </w:p>
    <w:bookmarkEnd w:id="0"/>
    <w:p w14:paraId="3AF91A43" w14:textId="7FFBEB7D" w:rsidR="00BE57A2" w:rsidRPr="00893BB1" w:rsidRDefault="00BE57A2">
      <w:pPr>
        <w:keepLines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EE1DD9" w14:textId="77777777" w:rsidR="00E566FC" w:rsidRPr="00893BB1" w:rsidRDefault="00E566FC">
      <w:pPr>
        <w:keepLines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917DC" w14:textId="09B43FFB" w:rsidR="005B01BE" w:rsidRPr="00893BB1" w:rsidRDefault="005B01BE" w:rsidP="005B01BE">
      <w:pPr>
        <w:keepLines/>
        <w:widowControl w:val="0"/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893BB1">
        <w:rPr>
          <w:rFonts w:ascii="Arial" w:hAnsi="Arial" w:cs="Arial"/>
          <w:b/>
          <w:sz w:val="20"/>
          <w:szCs w:val="20"/>
        </w:rPr>
        <w:t>Článek II.</w:t>
      </w:r>
      <w:r w:rsidR="00F72BA1" w:rsidRPr="00893BB1">
        <w:rPr>
          <w:rFonts w:ascii="Arial" w:hAnsi="Arial" w:cs="Arial"/>
          <w:b/>
          <w:sz w:val="20"/>
          <w:szCs w:val="20"/>
        </w:rPr>
        <w:t>, odstav</w:t>
      </w:r>
      <w:r w:rsidR="00025BE1" w:rsidRPr="00893BB1">
        <w:rPr>
          <w:rFonts w:ascii="Arial" w:hAnsi="Arial" w:cs="Arial"/>
          <w:b/>
          <w:sz w:val="20"/>
          <w:szCs w:val="20"/>
        </w:rPr>
        <w:t xml:space="preserve">ce </w:t>
      </w:r>
      <w:r w:rsidR="00650B4A" w:rsidRPr="00893BB1">
        <w:rPr>
          <w:rFonts w:ascii="Arial" w:hAnsi="Arial" w:cs="Arial"/>
          <w:b/>
          <w:sz w:val="20"/>
          <w:szCs w:val="20"/>
        </w:rPr>
        <w:t>3 a 4 se ruší a nahrazují tímto zněním:</w:t>
      </w:r>
    </w:p>
    <w:p w14:paraId="3E5C79C0" w14:textId="77777777" w:rsidR="005B01BE" w:rsidRPr="00893BB1" w:rsidRDefault="005B01BE" w:rsidP="005B01BE">
      <w:pPr>
        <w:pStyle w:val="Odstavecseseznamem"/>
        <w:widowControl w:val="0"/>
        <w:suppressAutoHyphens w:val="0"/>
        <w:autoSpaceDN/>
        <w:ind w:left="360" w:right="-2"/>
        <w:jc w:val="both"/>
        <w:textAlignment w:val="auto"/>
        <w:rPr>
          <w:rFonts w:ascii="Arial" w:hAnsi="Arial" w:cs="Arial"/>
        </w:rPr>
      </w:pPr>
    </w:p>
    <w:p w14:paraId="0FFEE072" w14:textId="35F97B06" w:rsidR="0070757D" w:rsidRPr="00893BB1" w:rsidRDefault="0070757D" w:rsidP="001217AE">
      <w:pPr>
        <w:pStyle w:val="Odstavecseseznamem"/>
        <w:widowControl w:val="0"/>
        <w:numPr>
          <w:ilvl w:val="0"/>
          <w:numId w:val="44"/>
        </w:numPr>
        <w:suppressAutoHyphens w:val="0"/>
        <w:autoSpaceDN/>
        <w:ind w:left="284" w:right="-2" w:hanging="284"/>
        <w:jc w:val="both"/>
        <w:textAlignment w:val="auto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Celková </w:t>
      </w:r>
      <w:r w:rsidR="002260B1" w:rsidRPr="00893BB1">
        <w:rPr>
          <w:rFonts w:ascii="Arial" w:hAnsi="Arial" w:cs="Arial"/>
        </w:rPr>
        <w:t xml:space="preserve">roční úhrada za umístění automatů </w:t>
      </w:r>
      <w:r w:rsidR="00676415" w:rsidRPr="00893BB1">
        <w:rPr>
          <w:rFonts w:ascii="Arial" w:hAnsi="Arial" w:cs="Arial"/>
        </w:rPr>
        <w:t xml:space="preserve">je sjednána dohodou ve výši </w:t>
      </w:r>
    </w:p>
    <w:p w14:paraId="58B51435" w14:textId="22262AFC" w:rsidR="00676415" w:rsidRPr="00893BB1" w:rsidRDefault="00C02F20" w:rsidP="00C02F20">
      <w:pPr>
        <w:pStyle w:val="Zkladntextodsazen"/>
        <w:numPr>
          <w:ilvl w:val="0"/>
          <w:numId w:val="46"/>
        </w:numPr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6</w:t>
      </w:r>
      <w:r w:rsidR="00676415" w:rsidRPr="00893BB1">
        <w:rPr>
          <w:rFonts w:ascii="Arial" w:hAnsi="Arial" w:cs="Arial"/>
          <w:b/>
          <w:sz w:val="20"/>
          <w:szCs w:val="20"/>
        </w:rPr>
        <w:t>,- Kč/</w:t>
      </w:r>
      <w:r w:rsidR="00933301" w:rsidRPr="00893BB1">
        <w:rPr>
          <w:rFonts w:ascii="Arial" w:hAnsi="Arial" w:cs="Arial"/>
          <w:b/>
          <w:sz w:val="20"/>
          <w:szCs w:val="20"/>
        </w:rPr>
        <w:t>rok</w:t>
      </w:r>
      <w:r w:rsidR="00676415" w:rsidRPr="00893BB1">
        <w:rPr>
          <w:rFonts w:ascii="Arial" w:hAnsi="Arial" w:cs="Arial"/>
          <w:b/>
          <w:sz w:val="20"/>
          <w:szCs w:val="20"/>
        </w:rPr>
        <w:t xml:space="preserve"> </w:t>
      </w:r>
      <w:r w:rsidR="00676415" w:rsidRPr="00893BB1">
        <w:rPr>
          <w:rFonts w:ascii="Arial" w:hAnsi="Arial" w:cs="Arial"/>
          <w:sz w:val="20"/>
          <w:szCs w:val="20"/>
        </w:rPr>
        <w:t xml:space="preserve">(slovy </w:t>
      </w:r>
      <w:r>
        <w:rPr>
          <w:rFonts w:ascii="Arial" w:hAnsi="Arial" w:cs="Arial"/>
          <w:sz w:val="20"/>
          <w:szCs w:val="20"/>
        </w:rPr>
        <w:t>sedmsetčtyřitisícejednostot</w:t>
      </w:r>
      <w:r w:rsidR="008916F9">
        <w:rPr>
          <w:rFonts w:ascii="Arial" w:hAnsi="Arial" w:cs="Arial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icetšest</w:t>
      </w:r>
      <w:r w:rsidR="00676415" w:rsidRPr="00893BB1">
        <w:rPr>
          <w:rFonts w:ascii="Arial" w:hAnsi="Arial" w:cs="Arial"/>
          <w:sz w:val="20"/>
          <w:szCs w:val="20"/>
        </w:rPr>
        <w:t xml:space="preserve"> korun česk</w:t>
      </w:r>
      <w:r w:rsidR="008916F9">
        <w:rPr>
          <w:rFonts w:ascii="Arial" w:hAnsi="Arial" w:cs="Arial"/>
          <w:sz w:val="20"/>
          <w:szCs w:val="20"/>
        </w:rPr>
        <w:t>ých</w:t>
      </w:r>
      <w:r w:rsidR="00676415" w:rsidRPr="00893BB1">
        <w:rPr>
          <w:rFonts w:ascii="Arial" w:hAnsi="Arial" w:cs="Arial"/>
          <w:sz w:val="20"/>
          <w:szCs w:val="20"/>
        </w:rPr>
        <w:t>) + DPH</w:t>
      </w:r>
    </w:p>
    <w:p w14:paraId="65509C2F" w14:textId="77777777" w:rsidR="0070757D" w:rsidRPr="00893BB1" w:rsidRDefault="0070757D" w:rsidP="0070757D">
      <w:pPr>
        <w:pStyle w:val="Odstavecseseznamem"/>
        <w:widowControl w:val="0"/>
        <w:suppressAutoHyphens w:val="0"/>
        <w:autoSpaceDN/>
        <w:ind w:left="360" w:right="-2"/>
        <w:jc w:val="both"/>
        <w:textAlignment w:val="auto"/>
        <w:rPr>
          <w:rFonts w:ascii="Arial" w:hAnsi="Arial" w:cs="Arial"/>
        </w:rPr>
      </w:pPr>
    </w:p>
    <w:p w14:paraId="7CB7897F" w14:textId="11BD777E" w:rsidR="005B01BE" w:rsidRPr="00893BB1" w:rsidRDefault="001217AE" w:rsidP="001217AE">
      <w:pPr>
        <w:pStyle w:val="Odstavecseseznamem"/>
        <w:widowControl w:val="0"/>
        <w:suppressAutoHyphens w:val="0"/>
        <w:autoSpaceDN/>
        <w:ind w:left="360" w:right="-2" w:hanging="360"/>
        <w:jc w:val="both"/>
        <w:textAlignment w:val="auto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4. </w:t>
      </w:r>
      <w:r w:rsidR="005B01BE" w:rsidRPr="00893BB1">
        <w:rPr>
          <w:rFonts w:ascii="Arial" w:hAnsi="Arial" w:cs="Arial"/>
        </w:rPr>
        <w:t>Úhrada je splatná čtvrtletně předem v čtvrtletních splátkách ve výši</w:t>
      </w:r>
    </w:p>
    <w:p w14:paraId="2822C9AB" w14:textId="35FE075A" w:rsidR="005B01BE" w:rsidRDefault="003E6BDB" w:rsidP="005B01BE">
      <w:pPr>
        <w:pStyle w:val="Zkladntextodsazen"/>
        <w:ind w:left="644" w:right="-2"/>
        <w:jc w:val="center"/>
        <w:rPr>
          <w:rFonts w:ascii="Arial" w:hAnsi="Arial" w:cs="Arial"/>
          <w:sz w:val="20"/>
        </w:rPr>
      </w:pPr>
      <w:r w:rsidRPr="00893BB1">
        <w:rPr>
          <w:rFonts w:ascii="Arial" w:hAnsi="Arial" w:cs="Arial"/>
          <w:b/>
          <w:sz w:val="20"/>
        </w:rPr>
        <w:t>1</w:t>
      </w:r>
      <w:r w:rsidR="008916F9">
        <w:rPr>
          <w:rFonts w:ascii="Arial" w:hAnsi="Arial" w:cs="Arial"/>
          <w:b/>
          <w:sz w:val="20"/>
        </w:rPr>
        <w:t>7</w:t>
      </w:r>
      <w:r w:rsidRPr="00893BB1">
        <w:rPr>
          <w:rFonts w:ascii="Arial" w:hAnsi="Arial" w:cs="Arial"/>
          <w:b/>
          <w:sz w:val="20"/>
        </w:rPr>
        <w:t xml:space="preserve">6 </w:t>
      </w:r>
      <w:r w:rsidR="00F615DB">
        <w:rPr>
          <w:rFonts w:ascii="Arial" w:hAnsi="Arial" w:cs="Arial"/>
          <w:b/>
          <w:sz w:val="20"/>
        </w:rPr>
        <w:t>034</w:t>
      </w:r>
      <w:r w:rsidR="005B01BE" w:rsidRPr="00893BB1">
        <w:rPr>
          <w:rFonts w:ascii="Arial" w:hAnsi="Arial" w:cs="Arial"/>
          <w:b/>
          <w:sz w:val="20"/>
        </w:rPr>
        <w:t xml:space="preserve">,- Kč </w:t>
      </w:r>
      <w:r w:rsidR="005B01BE" w:rsidRPr="00893BB1">
        <w:rPr>
          <w:rFonts w:ascii="Arial" w:hAnsi="Arial" w:cs="Arial"/>
          <w:sz w:val="20"/>
        </w:rPr>
        <w:t xml:space="preserve">(slovy </w:t>
      </w:r>
      <w:r w:rsidRPr="00893BB1">
        <w:rPr>
          <w:rFonts w:ascii="Arial" w:hAnsi="Arial" w:cs="Arial"/>
          <w:sz w:val="20"/>
        </w:rPr>
        <w:t>jednosto</w:t>
      </w:r>
      <w:r w:rsidR="00F615DB">
        <w:rPr>
          <w:rFonts w:ascii="Arial" w:hAnsi="Arial" w:cs="Arial"/>
          <w:sz w:val="20"/>
        </w:rPr>
        <w:t>sedmdesátšestti</w:t>
      </w:r>
      <w:r w:rsidRPr="00893BB1">
        <w:rPr>
          <w:rFonts w:ascii="Arial" w:hAnsi="Arial" w:cs="Arial"/>
          <w:sz w:val="20"/>
        </w:rPr>
        <w:t>síc</w:t>
      </w:r>
      <w:r w:rsidR="00F615DB">
        <w:rPr>
          <w:rFonts w:ascii="Arial" w:hAnsi="Arial" w:cs="Arial"/>
          <w:sz w:val="20"/>
        </w:rPr>
        <w:t>třicetčtyři k</w:t>
      </w:r>
      <w:r w:rsidR="005B01BE" w:rsidRPr="00893BB1">
        <w:rPr>
          <w:rFonts w:ascii="Arial" w:hAnsi="Arial" w:cs="Arial"/>
          <w:sz w:val="20"/>
        </w:rPr>
        <w:t>orun</w:t>
      </w:r>
      <w:r w:rsidR="00F615DB">
        <w:rPr>
          <w:rFonts w:ascii="Arial" w:hAnsi="Arial" w:cs="Arial"/>
          <w:sz w:val="20"/>
        </w:rPr>
        <w:t>y</w:t>
      </w:r>
      <w:r w:rsidR="005B01BE" w:rsidRPr="00893BB1">
        <w:rPr>
          <w:rFonts w:ascii="Arial" w:hAnsi="Arial" w:cs="Arial"/>
          <w:sz w:val="20"/>
        </w:rPr>
        <w:t xml:space="preserve"> česk</w:t>
      </w:r>
      <w:r w:rsidR="00F615DB">
        <w:rPr>
          <w:rFonts w:ascii="Arial" w:hAnsi="Arial" w:cs="Arial"/>
          <w:sz w:val="20"/>
        </w:rPr>
        <w:t>é</w:t>
      </w:r>
      <w:r w:rsidR="005B01BE" w:rsidRPr="00893BB1">
        <w:rPr>
          <w:rFonts w:ascii="Arial" w:hAnsi="Arial" w:cs="Arial"/>
          <w:sz w:val="20"/>
        </w:rPr>
        <w:t>)</w:t>
      </w:r>
      <w:r w:rsidR="00C84E10" w:rsidRPr="00893BB1">
        <w:rPr>
          <w:rFonts w:ascii="Arial" w:hAnsi="Arial" w:cs="Arial"/>
          <w:sz w:val="20"/>
        </w:rPr>
        <w:t xml:space="preserve"> + DPH</w:t>
      </w:r>
    </w:p>
    <w:p w14:paraId="599F7AC3" w14:textId="769CB255" w:rsidR="005B01BE" w:rsidRPr="00F9643C" w:rsidRDefault="005B01BE" w:rsidP="001217AE">
      <w:pPr>
        <w:pStyle w:val="Odstavecseseznamem"/>
        <w:widowControl w:val="0"/>
        <w:suppressAutoHyphens w:val="0"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91FCC">
        <w:rPr>
          <w:rFonts w:ascii="Arial" w:hAnsi="Arial" w:cs="Arial"/>
        </w:rPr>
        <w:t xml:space="preserve">a základě faktury vystavené </w:t>
      </w:r>
      <w:r>
        <w:rPr>
          <w:rFonts w:ascii="Arial" w:hAnsi="Arial" w:cs="Arial"/>
        </w:rPr>
        <w:t>uživatelem</w:t>
      </w:r>
      <w:r w:rsidRPr="00F91FCC">
        <w:rPr>
          <w:rFonts w:ascii="Arial" w:hAnsi="Arial" w:cs="Arial"/>
        </w:rPr>
        <w:t xml:space="preserve"> vždy do </w:t>
      </w:r>
      <w:r w:rsidR="00212574">
        <w:rPr>
          <w:rFonts w:ascii="Arial" w:hAnsi="Arial" w:cs="Arial"/>
        </w:rPr>
        <w:t>1</w:t>
      </w:r>
      <w:r w:rsidRPr="00F91FCC">
        <w:rPr>
          <w:rFonts w:ascii="Arial" w:hAnsi="Arial" w:cs="Arial"/>
        </w:rPr>
        <w:t xml:space="preserve">5. dne </w:t>
      </w:r>
      <w:r>
        <w:rPr>
          <w:rFonts w:ascii="Arial" w:hAnsi="Arial" w:cs="Arial"/>
        </w:rPr>
        <w:t xml:space="preserve">prvního </w:t>
      </w:r>
      <w:r w:rsidRPr="00F91FCC">
        <w:rPr>
          <w:rFonts w:ascii="Arial" w:hAnsi="Arial" w:cs="Arial"/>
        </w:rPr>
        <w:t>měsíce</w:t>
      </w:r>
      <w:r>
        <w:rPr>
          <w:rFonts w:ascii="Arial" w:hAnsi="Arial" w:cs="Arial"/>
        </w:rPr>
        <w:t xml:space="preserve"> daného čtvrtletí</w:t>
      </w:r>
      <w:r w:rsidRPr="00F91FCC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F91FCC">
        <w:rPr>
          <w:rFonts w:ascii="Arial" w:hAnsi="Arial" w:cs="Arial"/>
        </w:rPr>
        <w:t xml:space="preserve">ke kterému přísluší </w:t>
      </w:r>
      <w:r w:rsidR="00212574">
        <w:rPr>
          <w:rFonts w:ascii="Arial" w:hAnsi="Arial" w:cs="Arial"/>
        </w:rPr>
        <w:t>úhrada</w:t>
      </w:r>
      <w:r w:rsidRPr="00F91FCC">
        <w:rPr>
          <w:rFonts w:ascii="Arial" w:hAnsi="Arial" w:cs="Arial"/>
        </w:rPr>
        <w:t>, se splatností 14 dní ode dne jejího vystavení.</w:t>
      </w:r>
      <w:r w:rsidR="008F1142">
        <w:rPr>
          <w:rFonts w:ascii="Arial" w:hAnsi="Arial" w:cs="Arial"/>
        </w:rPr>
        <w:t xml:space="preserve"> Faktury budou zasílány </w:t>
      </w:r>
      <w:r w:rsidR="00E954C8">
        <w:rPr>
          <w:rFonts w:ascii="Arial" w:hAnsi="Arial" w:cs="Arial"/>
        </w:rPr>
        <w:t xml:space="preserve">elektronicky na adresu </w:t>
      </w:r>
      <w:r w:rsidR="00842FAD">
        <w:rPr>
          <w:rFonts w:ascii="Arial" w:hAnsi="Arial" w:cs="Arial"/>
        </w:rPr>
        <w:t>cz.fakturace@</w:t>
      </w:r>
      <w:r w:rsidR="005B218E">
        <w:rPr>
          <w:rFonts w:ascii="Arial" w:hAnsi="Arial" w:cs="Arial"/>
        </w:rPr>
        <w:t>verygoodies.com.</w:t>
      </w:r>
    </w:p>
    <w:p w14:paraId="2E087341" w14:textId="77777777" w:rsidR="003E5AFC" w:rsidRDefault="003E5AFC" w:rsidP="003E5AFC">
      <w:pPr>
        <w:pStyle w:val="Odstavecseseznamem"/>
        <w:keepLines/>
        <w:widowControl w:val="0"/>
        <w:suppressAutoHyphens w:val="0"/>
        <w:ind w:left="0"/>
        <w:rPr>
          <w:rFonts w:ascii="Arial" w:hAnsi="Arial" w:cs="Arial"/>
        </w:rPr>
      </w:pPr>
    </w:p>
    <w:p w14:paraId="25471A27" w14:textId="76E3BDFB" w:rsidR="00546546" w:rsidRDefault="00546546" w:rsidP="00E11ACE">
      <w:pPr>
        <w:pStyle w:val="Odstavecseseznamem"/>
        <w:widowControl w:val="0"/>
        <w:suppressAutoHyphens w:val="0"/>
        <w:autoSpaceDN/>
        <w:spacing w:after="120"/>
        <w:ind w:left="360"/>
        <w:jc w:val="both"/>
        <w:textAlignment w:val="auto"/>
        <w:rPr>
          <w:rFonts w:ascii="Arial" w:hAnsi="Arial" w:cs="Arial"/>
        </w:rPr>
      </w:pPr>
    </w:p>
    <w:p w14:paraId="76AFC47A" w14:textId="45672C61" w:rsidR="00941094" w:rsidRPr="00274DBD" w:rsidRDefault="00941094" w:rsidP="00893BB1">
      <w:pPr>
        <w:pStyle w:val="Odstavecseseznamem"/>
        <w:widowControl w:val="0"/>
        <w:suppressAutoHyphens w:val="0"/>
        <w:autoSpaceDN/>
        <w:spacing w:after="120"/>
        <w:ind w:left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</w:t>
      </w:r>
      <w:r w:rsidR="008B61AE">
        <w:rPr>
          <w:rFonts w:ascii="Arial" w:hAnsi="Arial" w:cs="Arial"/>
        </w:rPr>
        <w:t>smlouvy zůstávají beze změny.</w:t>
      </w:r>
    </w:p>
    <w:p w14:paraId="097ECD2B" w14:textId="78608637" w:rsidR="00130C35" w:rsidRDefault="00130C35" w:rsidP="00893BB1">
      <w:pPr>
        <w:pStyle w:val="Odstavecseseznamem"/>
        <w:keepLines/>
        <w:widowControl w:val="0"/>
        <w:spacing w:after="120"/>
        <w:ind w:left="0"/>
        <w:jc w:val="both"/>
        <w:rPr>
          <w:rFonts w:ascii="Arial" w:hAnsi="Arial" w:cs="Arial"/>
          <w:bCs/>
        </w:rPr>
      </w:pPr>
      <w:r w:rsidRPr="00F7512E">
        <w:rPr>
          <w:rFonts w:ascii="Arial" w:hAnsi="Arial" w:cs="Arial"/>
          <w:bCs/>
        </w:rPr>
        <w:t>T</w:t>
      </w:r>
      <w:r w:rsidR="008B61AE">
        <w:rPr>
          <w:rFonts w:ascii="Arial" w:hAnsi="Arial" w:cs="Arial"/>
          <w:bCs/>
        </w:rPr>
        <w:t>ent</w:t>
      </w:r>
      <w:r w:rsidRPr="00F7512E">
        <w:rPr>
          <w:rFonts w:ascii="Arial" w:hAnsi="Arial" w:cs="Arial"/>
          <w:bCs/>
        </w:rPr>
        <w:t xml:space="preserve">o </w:t>
      </w:r>
      <w:r w:rsidR="008B61AE">
        <w:rPr>
          <w:rFonts w:ascii="Arial" w:hAnsi="Arial" w:cs="Arial"/>
          <w:bCs/>
        </w:rPr>
        <w:t>dodatek</w:t>
      </w:r>
      <w:r w:rsidRPr="00F7512E">
        <w:rPr>
          <w:rFonts w:ascii="Arial" w:hAnsi="Arial" w:cs="Arial"/>
          <w:bCs/>
        </w:rPr>
        <w:t xml:space="preserve"> se vyhotovuje ve 2 (dvou) stejnopisech a každá ze </w:t>
      </w:r>
      <w:r w:rsidR="00AE4B3B">
        <w:rPr>
          <w:rFonts w:ascii="Arial" w:hAnsi="Arial" w:cs="Arial"/>
          <w:bCs/>
        </w:rPr>
        <w:t>s</w:t>
      </w:r>
      <w:r w:rsidRPr="00F7512E">
        <w:rPr>
          <w:rFonts w:ascii="Arial" w:hAnsi="Arial" w:cs="Arial"/>
          <w:bCs/>
        </w:rPr>
        <w:t xml:space="preserve">mluvních stran obdrží po 1 (jednom) </w:t>
      </w:r>
      <w:r w:rsidR="00F7512E" w:rsidRPr="00F7512E">
        <w:rPr>
          <w:rFonts w:ascii="Arial" w:hAnsi="Arial" w:cs="Arial"/>
          <w:bCs/>
        </w:rPr>
        <w:t>vyhotovení</w:t>
      </w:r>
      <w:r w:rsidRPr="00F7512E">
        <w:rPr>
          <w:rFonts w:ascii="Arial" w:hAnsi="Arial" w:cs="Arial"/>
          <w:bCs/>
        </w:rPr>
        <w:t>.</w:t>
      </w:r>
    </w:p>
    <w:p w14:paraId="5A1E142A" w14:textId="4B2A0F57" w:rsidR="00AE4B3B" w:rsidRPr="00F7512E" w:rsidRDefault="00AE4B3B" w:rsidP="00893BB1">
      <w:pPr>
        <w:pStyle w:val="Odstavecseseznamem"/>
        <w:keepLines/>
        <w:widowControl w:val="0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ento dodatek nabývá platnosti dnem jeho podpisu a účinnosti dnem </w:t>
      </w:r>
      <w:r w:rsidRPr="00AE4B3B">
        <w:rPr>
          <w:rFonts w:ascii="Arial" w:hAnsi="Arial" w:cs="Arial"/>
          <w:b/>
        </w:rPr>
        <w:t>1</w:t>
      </w:r>
      <w:r w:rsidR="00ED1425">
        <w:rPr>
          <w:rFonts w:ascii="Arial" w:hAnsi="Arial" w:cs="Arial"/>
          <w:b/>
        </w:rPr>
        <w:t>7</w:t>
      </w:r>
      <w:r w:rsidRPr="00AE4B3B">
        <w:rPr>
          <w:rFonts w:ascii="Arial" w:hAnsi="Arial" w:cs="Arial"/>
          <w:b/>
        </w:rPr>
        <w:t>.1</w:t>
      </w:r>
      <w:r w:rsidR="00ED1425">
        <w:rPr>
          <w:rFonts w:ascii="Arial" w:hAnsi="Arial" w:cs="Arial"/>
          <w:b/>
        </w:rPr>
        <w:t>0</w:t>
      </w:r>
      <w:r w:rsidRPr="00AE4B3B">
        <w:rPr>
          <w:rFonts w:ascii="Arial" w:hAnsi="Arial" w:cs="Arial"/>
          <w:b/>
        </w:rPr>
        <w:t>.2024.</w:t>
      </w:r>
    </w:p>
    <w:p w14:paraId="61052A22" w14:textId="77777777" w:rsidR="00602D39" w:rsidRPr="007B3791" w:rsidRDefault="00602D39" w:rsidP="00602D39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7DE2814" w14:textId="77777777" w:rsidR="00333BA3" w:rsidRPr="007B3791" w:rsidRDefault="00333BA3" w:rsidP="00333BA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3F7EB49" w14:textId="69891139" w:rsidR="00B648F2" w:rsidRPr="007B3791" w:rsidRDefault="00B648F2" w:rsidP="00B648F2">
      <w:pPr>
        <w:keepLines/>
        <w:widowControl w:val="0"/>
        <w:rPr>
          <w:rFonts w:ascii="Arial" w:hAnsi="Arial" w:cs="Arial"/>
          <w:sz w:val="20"/>
          <w:szCs w:val="20"/>
        </w:rPr>
      </w:pPr>
      <w:r w:rsidRPr="007B3791">
        <w:rPr>
          <w:rFonts w:ascii="Arial" w:hAnsi="Arial" w:cs="Arial"/>
          <w:sz w:val="20"/>
          <w:szCs w:val="20"/>
        </w:rPr>
        <w:t>V Praze dne</w:t>
      </w:r>
      <w:r w:rsidR="00ED1425">
        <w:rPr>
          <w:rFonts w:ascii="Arial" w:hAnsi="Arial" w:cs="Arial"/>
          <w:sz w:val="20"/>
          <w:szCs w:val="20"/>
        </w:rPr>
        <w:t xml:space="preserve"> 17.10.2024</w:t>
      </w:r>
      <w:r w:rsidRPr="007B3791">
        <w:rPr>
          <w:rFonts w:ascii="Arial" w:hAnsi="Arial" w:cs="Arial"/>
          <w:sz w:val="20"/>
          <w:szCs w:val="20"/>
        </w:rPr>
        <w:t xml:space="preserve">       </w:t>
      </w:r>
      <w:r w:rsidRPr="007B3791">
        <w:rPr>
          <w:rFonts w:ascii="Arial" w:hAnsi="Arial" w:cs="Arial"/>
          <w:sz w:val="20"/>
          <w:szCs w:val="20"/>
        </w:rPr>
        <w:tab/>
      </w:r>
      <w:r w:rsidRPr="007B3791">
        <w:rPr>
          <w:rFonts w:ascii="Arial" w:hAnsi="Arial" w:cs="Arial"/>
          <w:sz w:val="20"/>
          <w:szCs w:val="20"/>
        </w:rPr>
        <w:tab/>
      </w:r>
      <w:r w:rsidRPr="007B3791">
        <w:rPr>
          <w:rFonts w:ascii="Arial" w:hAnsi="Arial" w:cs="Arial"/>
          <w:sz w:val="20"/>
          <w:szCs w:val="20"/>
        </w:rPr>
        <w:tab/>
      </w:r>
      <w:r w:rsidRPr="007B3791">
        <w:rPr>
          <w:rFonts w:ascii="Arial" w:hAnsi="Arial" w:cs="Arial"/>
          <w:sz w:val="20"/>
          <w:szCs w:val="20"/>
        </w:rPr>
        <w:tab/>
        <w:t>V Praze dne</w:t>
      </w:r>
      <w:r w:rsidR="00ED1425">
        <w:rPr>
          <w:rFonts w:ascii="Arial" w:hAnsi="Arial" w:cs="Arial"/>
          <w:sz w:val="20"/>
          <w:szCs w:val="20"/>
        </w:rPr>
        <w:t xml:space="preserve"> 17.10.2024</w:t>
      </w:r>
    </w:p>
    <w:p w14:paraId="090A39D9" w14:textId="77777777" w:rsidR="00B648F2" w:rsidRPr="007B3791" w:rsidRDefault="00B648F2" w:rsidP="00B648F2">
      <w:pPr>
        <w:pStyle w:val="Zkladntext3"/>
        <w:keepLines/>
        <w:widowControl w:val="0"/>
        <w:rPr>
          <w:rFonts w:ascii="Arial" w:hAnsi="Arial" w:cs="Arial"/>
          <w:sz w:val="20"/>
          <w:szCs w:val="20"/>
        </w:rPr>
      </w:pPr>
    </w:p>
    <w:p w14:paraId="5EF16A59" w14:textId="77777777" w:rsidR="00B648F2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224B1777" w14:textId="77777777" w:rsidR="00A24263" w:rsidRPr="007B3791" w:rsidRDefault="00A24263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E89D370" w14:textId="77777777" w:rsidR="00B648F2" w:rsidRPr="007B3791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38815A3C" w14:textId="2AF19022" w:rsidR="00B648F2" w:rsidRPr="007B3791" w:rsidRDefault="00B073B5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8B04B80" w14:textId="59E81ED3" w:rsidR="00A230AF" w:rsidRDefault="00A230AF" w:rsidP="00B648F2">
      <w:pPr>
        <w:pStyle w:val="Zkladntext3"/>
        <w:keepLines/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. MUDr. Zdeněk Beneš, CSc.</w:t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 w:rsidRPr="00417465">
        <w:rPr>
          <w:rFonts w:ascii="Arial" w:hAnsi="Arial" w:cs="Arial"/>
          <w:b/>
          <w:bCs/>
          <w:sz w:val="20"/>
          <w:szCs w:val="20"/>
        </w:rPr>
        <w:t>Matteo Chiera di Vasco</w:t>
      </w:r>
    </w:p>
    <w:p w14:paraId="1D78C534" w14:textId="5D606545" w:rsidR="00A230AF" w:rsidRDefault="00BE019E" w:rsidP="00B648F2">
      <w:pPr>
        <w:pStyle w:val="Zkladntext3"/>
        <w:keepLines/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dseda správní rady</w:t>
      </w:r>
    </w:p>
    <w:p w14:paraId="5E8F9751" w14:textId="36FB5CDA" w:rsidR="00620EF4" w:rsidRDefault="00F9643C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ní Thomayerova nemocnice</w:t>
      </w:r>
      <w:r w:rsidR="00B648F2" w:rsidRPr="007B3791">
        <w:rPr>
          <w:rFonts w:ascii="Arial" w:hAnsi="Arial" w:cs="Arial"/>
          <w:sz w:val="20"/>
          <w:szCs w:val="20"/>
        </w:rPr>
        <w:tab/>
      </w:r>
      <w:r w:rsidR="00BE019E">
        <w:rPr>
          <w:rFonts w:ascii="Arial" w:hAnsi="Arial" w:cs="Arial"/>
          <w:sz w:val="20"/>
          <w:szCs w:val="20"/>
        </w:rPr>
        <w:tab/>
      </w:r>
      <w:r w:rsidR="00BE019E">
        <w:rPr>
          <w:rFonts w:ascii="Arial" w:hAnsi="Arial" w:cs="Arial"/>
          <w:sz w:val="20"/>
          <w:szCs w:val="20"/>
        </w:rPr>
        <w:tab/>
        <w:t>VERY GOODIES a.s.</w:t>
      </w:r>
    </w:p>
    <w:p w14:paraId="1D9D5D71" w14:textId="77777777" w:rsidR="009523F8" w:rsidRDefault="009523F8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0B8714F0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8B777DB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3BF5E3ED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2B78939B" w14:textId="3ED16A2A" w:rsidR="009523F8" w:rsidRPr="007B3791" w:rsidRDefault="009523F8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1 – přehled automatů</w:t>
      </w:r>
      <w:r w:rsidR="00ED1425">
        <w:rPr>
          <w:rFonts w:ascii="Arial" w:hAnsi="Arial" w:cs="Arial"/>
          <w:sz w:val="20"/>
          <w:szCs w:val="20"/>
        </w:rPr>
        <w:t xml:space="preserve"> k 17.10.2024</w:t>
      </w:r>
    </w:p>
    <w:sectPr w:rsidR="009523F8" w:rsidRPr="007B3791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C1D50" w14:textId="77777777" w:rsidR="00597F3C" w:rsidRDefault="00597F3C">
      <w:r>
        <w:separator/>
      </w:r>
    </w:p>
  </w:endnote>
  <w:endnote w:type="continuationSeparator" w:id="0">
    <w:p w14:paraId="3D800AFE" w14:textId="77777777" w:rsidR="00597F3C" w:rsidRDefault="005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032775"/>
      <w:docPartObj>
        <w:docPartGallery w:val="Page Numbers (Bottom of Page)"/>
        <w:docPartUnique/>
      </w:docPartObj>
    </w:sdtPr>
    <w:sdtEndPr/>
    <w:sdtContent>
      <w:p w14:paraId="44360384" w14:textId="77777777" w:rsidR="008E4799" w:rsidRDefault="008E4799">
        <w:pPr>
          <w:pStyle w:val="Zpat"/>
          <w:jc w:val="center"/>
        </w:pPr>
        <w:r w:rsidRPr="008E4799">
          <w:rPr>
            <w:rFonts w:asciiTheme="minorHAnsi" w:hAnsiTheme="minorHAnsi"/>
            <w:sz w:val="22"/>
            <w:szCs w:val="22"/>
          </w:rPr>
          <w:fldChar w:fldCharType="begin"/>
        </w:r>
        <w:r w:rsidRPr="008E479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E4799">
          <w:rPr>
            <w:rFonts w:asciiTheme="minorHAnsi" w:hAnsiTheme="minorHAnsi"/>
            <w:sz w:val="22"/>
            <w:szCs w:val="22"/>
          </w:rPr>
          <w:fldChar w:fldCharType="separate"/>
        </w:r>
        <w:r w:rsidR="00875631">
          <w:rPr>
            <w:rFonts w:asciiTheme="minorHAnsi" w:hAnsiTheme="minorHAnsi"/>
            <w:noProof/>
            <w:sz w:val="22"/>
            <w:szCs w:val="22"/>
          </w:rPr>
          <w:t>1</w:t>
        </w:r>
        <w:r w:rsidRPr="008E479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731B38C" w14:textId="77777777" w:rsidR="008E4799" w:rsidRDefault="008E47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2F296" w14:textId="77777777" w:rsidR="00597F3C" w:rsidRDefault="00597F3C">
      <w:r>
        <w:rPr>
          <w:color w:val="000000"/>
        </w:rPr>
        <w:separator/>
      </w:r>
    </w:p>
  </w:footnote>
  <w:footnote w:type="continuationSeparator" w:id="0">
    <w:p w14:paraId="0E9BEE0C" w14:textId="77777777" w:rsidR="00597F3C" w:rsidRDefault="005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7E3C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47F3A"/>
    <w:multiLevelType w:val="hybridMultilevel"/>
    <w:tmpl w:val="19ECF59A"/>
    <w:lvl w:ilvl="0" w:tplc="4404E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8D1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9D3CA1"/>
    <w:multiLevelType w:val="multilevel"/>
    <w:tmpl w:val="34BEB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36A7A03"/>
    <w:multiLevelType w:val="hybridMultilevel"/>
    <w:tmpl w:val="16308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8EE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E674E9"/>
    <w:multiLevelType w:val="hybridMultilevel"/>
    <w:tmpl w:val="DEA4C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2057C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F35FF2"/>
    <w:multiLevelType w:val="hybridMultilevel"/>
    <w:tmpl w:val="408470D0"/>
    <w:lvl w:ilvl="0" w:tplc="3F8672FA">
      <w:start w:val="70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A37"/>
    <w:multiLevelType w:val="hybridMultilevel"/>
    <w:tmpl w:val="C13EEE50"/>
    <w:lvl w:ilvl="0" w:tplc="D9A4F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C041C5"/>
    <w:multiLevelType w:val="multilevel"/>
    <w:tmpl w:val="AFE69D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51985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C347EB"/>
    <w:multiLevelType w:val="hybridMultilevel"/>
    <w:tmpl w:val="A9AA5CE0"/>
    <w:lvl w:ilvl="0" w:tplc="459E30C0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8" w:hanging="360"/>
      </w:pPr>
    </w:lvl>
    <w:lvl w:ilvl="2" w:tplc="0405001B" w:tentative="1">
      <w:start w:val="1"/>
      <w:numFmt w:val="lowerRoman"/>
      <w:lvlText w:val="%3."/>
      <w:lvlJc w:val="right"/>
      <w:pPr>
        <w:ind w:left="3368" w:hanging="180"/>
      </w:pPr>
    </w:lvl>
    <w:lvl w:ilvl="3" w:tplc="0405000F" w:tentative="1">
      <w:start w:val="1"/>
      <w:numFmt w:val="decimal"/>
      <w:lvlText w:val="%4."/>
      <w:lvlJc w:val="left"/>
      <w:pPr>
        <w:ind w:left="4088" w:hanging="360"/>
      </w:pPr>
    </w:lvl>
    <w:lvl w:ilvl="4" w:tplc="04050019" w:tentative="1">
      <w:start w:val="1"/>
      <w:numFmt w:val="lowerLetter"/>
      <w:lvlText w:val="%5."/>
      <w:lvlJc w:val="left"/>
      <w:pPr>
        <w:ind w:left="4808" w:hanging="360"/>
      </w:pPr>
    </w:lvl>
    <w:lvl w:ilvl="5" w:tplc="0405001B" w:tentative="1">
      <w:start w:val="1"/>
      <w:numFmt w:val="lowerRoman"/>
      <w:lvlText w:val="%6."/>
      <w:lvlJc w:val="right"/>
      <w:pPr>
        <w:ind w:left="5528" w:hanging="180"/>
      </w:pPr>
    </w:lvl>
    <w:lvl w:ilvl="6" w:tplc="0405000F" w:tentative="1">
      <w:start w:val="1"/>
      <w:numFmt w:val="decimal"/>
      <w:lvlText w:val="%7."/>
      <w:lvlJc w:val="left"/>
      <w:pPr>
        <w:ind w:left="6248" w:hanging="360"/>
      </w:pPr>
    </w:lvl>
    <w:lvl w:ilvl="7" w:tplc="04050019" w:tentative="1">
      <w:start w:val="1"/>
      <w:numFmt w:val="lowerLetter"/>
      <w:lvlText w:val="%8."/>
      <w:lvlJc w:val="left"/>
      <w:pPr>
        <w:ind w:left="6968" w:hanging="360"/>
      </w:pPr>
    </w:lvl>
    <w:lvl w:ilvl="8" w:tplc="040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2A041AFE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7E5DEB"/>
    <w:multiLevelType w:val="hybridMultilevel"/>
    <w:tmpl w:val="CF104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6475"/>
    <w:multiLevelType w:val="hybridMultilevel"/>
    <w:tmpl w:val="38B26446"/>
    <w:lvl w:ilvl="0" w:tplc="8620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453AD"/>
    <w:multiLevelType w:val="hybridMultilevel"/>
    <w:tmpl w:val="EB0CF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645540"/>
    <w:multiLevelType w:val="multilevel"/>
    <w:tmpl w:val="73089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8" w15:restartNumberingAfterBreak="0">
    <w:nsid w:val="38CF1A96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2079E1"/>
    <w:multiLevelType w:val="hybridMultilevel"/>
    <w:tmpl w:val="45449B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4D6A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CB1582"/>
    <w:multiLevelType w:val="multilevel"/>
    <w:tmpl w:val="95FE9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B76F07"/>
    <w:multiLevelType w:val="hybridMultilevel"/>
    <w:tmpl w:val="5AD64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7A44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72429E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AF2EE1"/>
    <w:multiLevelType w:val="hybridMultilevel"/>
    <w:tmpl w:val="B824C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07A1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5B034B"/>
    <w:multiLevelType w:val="hybridMultilevel"/>
    <w:tmpl w:val="15CEEDF0"/>
    <w:lvl w:ilvl="0" w:tplc="8620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E3085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DE3FE9"/>
    <w:multiLevelType w:val="hybridMultilevel"/>
    <w:tmpl w:val="E694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329A9"/>
    <w:multiLevelType w:val="multilevel"/>
    <w:tmpl w:val="F4060D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95E4284"/>
    <w:multiLevelType w:val="hybridMultilevel"/>
    <w:tmpl w:val="7CF891D6"/>
    <w:lvl w:ilvl="0" w:tplc="1368E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C2482"/>
    <w:multiLevelType w:val="multilevel"/>
    <w:tmpl w:val="96E683F6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3" w15:restartNumberingAfterBreak="0">
    <w:nsid w:val="642B07C7"/>
    <w:multiLevelType w:val="hybridMultilevel"/>
    <w:tmpl w:val="0B9A6176"/>
    <w:lvl w:ilvl="0" w:tplc="7D28040E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41DE"/>
    <w:multiLevelType w:val="hybridMultilevel"/>
    <w:tmpl w:val="56EE5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D5CE5"/>
    <w:multiLevelType w:val="hybridMultilevel"/>
    <w:tmpl w:val="1C402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35808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106F29"/>
    <w:multiLevelType w:val="hybridMultilevel"/>
    <w:tmpl w:val="61E03194"/>
    <w:lvl w:ilvl="0" w:tplc="4B0EE9D0">
      <w:start w:val="95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4CCE"/>
    <w:multiLevelType w:val="hybridMultilevel"/>
    <w:tmpl w:val="9916845C"/>
    <w:lvl w:ilvl="0" w:tplc="40706F9E">
      <w:start w:val="6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3D3D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3D7AD9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F543C2"/>
    <w:multiLevelType w:val="multilevel"/>
    <w:tmpl w:val="3516E0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B0E98"/>
    <w:multiLevelType w:val="hybridMultilevel"/>
    <w:tmpl w:val="5A669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34D0F"/>
    <w:multiLevelType w:val="multilevel"/>
    <w:tmpl w:val="E71CCEC8"/>
    <w:styleLink w:val="LFO1"/>
    <w:lvl w:ilvl="0">
      <w:start w:val="1"/>
      <w:numFmt w:val="lowerLetter"/>
      <w:pStyle w:val="AAALNEK"/>
      <w:lvlText w:val="%1)"/>
      <w:lvlJc w:val="left"/>
      <w:pPr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>
      <w:numFmt w:val="bullet"/>
      <w:lvlText w:val=""/>
      <w:lvlJc w:val="left"/>
      <w:pPr>
        <w:ind w:left="3060" w:hanging="360"/>
      </w:pPr>
      <w:rPr>
        <w:rFonts w:ascii="Symbol" w:hAnsi="Symbol"/>
        <w:strike w:val="0"/>
        <w:dstrike w:val="0"/>
        <w:color w:val="auto"/>
        <w:spacing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4" w15:restartNumberingAfterBreak="0">
    <w:nsid w:val="7BAE2876"/>
    <w:multiLevelType w:val="hybridMultilevel"/>
    <w:tmpl w:val="3F725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70A16"/>
    <w:multiLevelType w:val="hybridMultilevel"/>
    <w:tmpl w:val="60C2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5383">
    <w:abstractNumId w:val="43"/>
  </w:num>
  <w:num w:numId="2" w16cid:durableId="265772764">
    <w:abstractNumId w:val="30"/>
  </w:num>
  <w:num w:numId="3" w16cid:durableId="2114861166">
    <w:abstractNumId w:val="32"/>
  </w:num>
  <w:num w:numId="4" w16cid:durableId="151332443">
    <w:abstractNumId w:val="3"/>
  </w:num>
  <w:num w:numId="5" w16cid:durableId="1809542322">
    <w:abstractNumId w:val="17"/>
  </w:num>
  <w:num w:numId="6" w16cid:durableId="814100390">
    <w:abstractNumId w:val="31"/>
  </w:num>
  <w:num w:numId="7" w16cid:durableId="1517035631">
    <w:abstractNumId w:val="2"/>
  </w:num>
  <w:num w:numId="8" w16cid:durableId="122232210">
    <w:abstractNumId w:val="21"/>
  </w:num>
  <w:num w:numId="9" w16cid:durableId="380979263">
    <w:abstractNumId w:val="29"/>
  </w:num>
  <w:num w:numId="10" w16cid:durableId="949361552">
    <w:abstractNumId w:val="9"/>
  </w:num>
  <w:num w:numId="11" w16cid:durableId="594018631">
    <w:abstractNumId w:val="44"/>
  </w:num>
  <w:num w:numId="12" w16cid:durableId="2001804665">
    <w:abstractNumId w:val="35"/>
  </w:num>
  <w:num w:numId="13" w16cid:durableId="1458569919">
    <w:abstractNumId w:val="33"/>
  </w:num>
  <w:num w:numId="14" w16cid:durableId="1655644425">
    <w:abstractNumId w:val="24"/>
  </w:num>
  <w:num w:numId="15" w16cid:durableId="1179999301">
    <w:abstractNumId w:val="20"/>
  </w:num>
  <w:num w:numId="16" w16cid:durableId="1885945279">
    <w:abstractNumId w:val="23"/>
  </w:num>
  <w:num w:numId="17" w16cid:durableId="1294751020">
    <w:abstractNumId w:val="6"/>
  </w:num>
  <w:num w:numId="18" w16cid:durableId="1420639087">
    <w:abstractNumId w:val="41"/>
  </w:num>
  <w:num w:numId="19" w16cid:durableId="239868960">
    <w:abstractNumId w:val="18"/>
  </w:num>
  <w:num w:numId="20" w16cid:durableId="256599941">
    <w:abstractNumId w:val="16"/>
  </w:num>
  <w:num w:numId="21" w16cid:durableId="285040143">
    <w:abstractNumId w:val="45"/>
  </w:num>
  <w:num w:numId="22" w16cid:durableId="608514149">
    <w:abstractNumId w:val="15"/>
  </w:num>
  <w:num w:numId="23" w16cid:durableId="1999917887">
    <w:abstractNumId w:val="27"/>
  </w:num>
  <w:num w:numId="24" w16cid:durableId="1232277744">
    <w:abstractNumId w:val="40"/>
  </w:num>
  <w:num w:numId="25" w16cid:durableId="1252199890">
    <w:abstractNumId w:val="13"/>
  </w:num>
  <w:num w:numId="26" w16cid:durableId="661542891">
    <w:abstractNumId w:val="7"/>
  </w:num>
  <w:num w:numId="27" w16cid:durableId="1477987796">
    <w:abstractNumId w:val="26"/>
  </w:num>
  <w:num w:numId="28" w16cid:durableId="178474725">
    <w:abstractNumId w:val="28"/>
  </w:num>
  <w:num w:numId="29" w16cid:durableId="1880968014">
    <w:abstractNumId w:val="36"/>
  </w:num>
  <w:num w:numId="30" w16cid:durableId="1937974854">
    <w:abstractNumId w:val="5"/>
  </w:num>
  <w:num w:numId="31" w16cid:durableId="215358452">
    <w:abstractNumId w:val="0"/>
  </w:num>
  <w:num w:numId="32" w16cid:durableId="753933946">
    <w:abstractNumId w:val="11"/>
  </w:num>
  <w:num w:numId="33" w16cid:durableId="43332625">
    <w:abstractNumId w:val="39"/>
  </w:num>
  <w:num w:numId="34" w16cid:durableId="1168251329">
    <w:abstractNumId w:val="42"/>
  </w:num>
  <w:num w:numId="35" w16cid:durableId="2109693728">
    <w:abstractNumId w:val="34"/>
  </w:num>
  <w:num w:numId="36" w16cid:durableId="1948459919">
    <w:abstractNumId w:val="25"/>
  </w:num>
  <w:num w:numId="37" w16cid:durableId="1277299594">
    <w:abstractNumId w:val="14"/>
  </w:num>
  <w:num w:numId="38" w16cid:durableId="653989929">
    <w:abstractNumId w:val="12"/>
  </w:num>
  <w:num w:numId="39" w16cid:durableId="1826235692">
    <w:abstractNumId w:val="10"/>
  </w:num>
  <w:num w:numId="40" w16cid:durableId="1065641139">
    <w:abstractNumId w:val="4"/>
  </w:num>
  <w:num w:numId="41" w16cid:durableId="1075662240">
    <w:abstractNumId w:val="22"/>
  </w:num>
  <w:num w:numId="42" w16cid:durableId="847133877">
    <w:abstractNumId w:val="19"/>
  </w:num>
  <w:num w:numId="43" w16cid:durableId="1380276954">
    <w:abstractNumId w:val="37"/>
  </w:num>
  <w:num w:numId="44" w16cid:durableId="91050833">
    <w:abstractNumId w:val="1"/>
  </w:num>
  <w:num w:numId="45" w16cid:durableId="860626866">
    <w:abstractNumId w:val="38"/>
  </w:num>
  <w:num w:numId="46" w16cid:durableId="48590170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F4"/>
    <w:rsid w:val="000168BD"/>
    <w:rsid w:val="0002129E"/>
    <w:rsid w:val="00025BE1"/>
    <w:rsid w:val="000272CB"/>
    <w:rsid w:val="00031CFC"/>
    <w:rsid w:val="000476D4"/>
    <w:rsid w:val="00047F5D"/>
    <w:rsid w:val="0005340C"/>
    <w:rsid w:val="0005505E"/>
    <w:rsid w:val="00061BD6"/>
    <w:rsid w:val="00063B6F"/>
    <w:rsid w:val="000759F8"/>
    <w:rsid w:val="00081CE7"/>
    <w:rsid w:val="000824E1"/>
    <w:rsid w:val="000913A4"/>
    <w:rsid w:val="0009471D"/>
    <w:rsid w:val="000974F1"/>
    <w:rsid w:val="00097877"/>
    <w:rsid w:val="000A2D7C"/>
    <w:rsid w:val="000A6927"/>
    <w:rsid w:val="000C06DE"/>
    <w:rsid w:val="000C0AA4"/>
    <w:rsid w:val="000C2E2B"/>
    <w:rsid w:val="000D3ABC"/>
    <w:rsid w:val="000D455D"/>
    <w:rsid w:val="000D4698"/>
    <w:rsid w:val="000F38F4"/>
    <w:rsid w:val="0010082D"/>
    <w:rsid w:val="00111CC5"/>
    <w:rsid w:val="00112075"/>
    <w:rsid w:val="0011216A"/>
    <w:rsid w:val="00113B13"/>
    <w:rsid w:val="00117017"/>
    <w:rsid w:val="001217AE"/>
    <w:rsid w:val="00122DAE"/>
    <w:rsid w:val="00124160"/>
    <w:rsid w:val="00125837"/>
    <w:rsid w:val="00130C35"/>
    <w:rsid w:val="001423BC"/>
    <w:rsid w:val="001473FB"/>
    <w:rsid w:val="00150D1B"/>
    <w:rsid w:val="00152A7F"/>
    <w:rsid w:val="00152C0B"/>
    <w:rsid w:val="00154602"/>
    <w:rsid w:val="0016677B"/>
    <w:rsid w:val="00167664"/>
    <w:rsid w:val="00177E34"/>
    <w:rsid w:val="00182D41"/>
    <w:rsid w:val="00183577"/>
    <w:rsid w:val="00185DF2"/>
    <w:rsid w:val="0019439D"/>
    <w:rsid w:val="001A1D96"/>
    <w:rsid w:val="001A1E31"/>
    <w:rsid w:val="001A7651"/>
    <w:rsid w:val="001B279B"/>
    <w:rsid w:val="001C1558"/>
    <w:rsid w:val="001C2563"/>
    <w:rsid w:val="001C643A"/>
    <w:rsid w:val="001D758F"/>
    <w:rsid w:val="001E280F"/>
    <w:rsid w:val="001E76E5"/>
    <w:rsid w:val="001F2145"/>
    <w:rsid w:val="00205FE6"/>
    <w:rsid w:val="0021087C"/>
    <w:rsid w:val="00211D2C"/>
    <w:rsid w:val="00212574"/>
    <w:rsid w:val="00224310"/>
    <w:rsid w:val="00225798"/>
    <w:rsid w:val="00225D5F"/>
    <w:rsid w:val="002260B1"/>
    <w:rsid w:val="0022725B"/>
    <w:rsid w:val="0023284E"/>
    <w:rsid w:val="00234D4D"/>
    <w:rsid w:val="00237214"/>
    <w:rsid w:val="002374CC"/>
    <w:rsid w:val="0023794A"/>
    <w:rsid w:val="002441FA"/>
    <w:rsid w:val="00245299"/>
    <w:rsid w:val="00251516"/>
    <w:rsid w:val="00253557"/>
    <w:rsid w:val="00254479"/>
    <w:rsid w:val="00260270"/>
    <w:rsid w:val="00262E6F"/>
    <w:rsid w:val="00263306"/>
    <w:rsid w:val="00273C55"/>
    <w:rsid w:val="00274026"/>
    <w:rsid w:val="00274DBD"/>
    <w:rsid w:val="00282CAD"/>
    <w:rsid w:val="0029137E"/>
    <w:rsid w:val="002A23DE"/>
    <w:rsid w:val="002A2BBB"/>
    <w:rsid w:val="002B1980"/>
    <w:rsid w:val="002B3160"/>
    <w:rsid w:val="002B6887"/>
    <w:rsid w:val="002C00AB"/>
    <w:rsid w:val="002D6680"/>
    <w:rsid w:val="002F5359"/>
    <w:rsid w:val="003053F0"/>
    <w:rsid w:val="00306BD5"/>
    <w:rsid w:val="0030700C"/>
    <w:rsid w:val="0030799D"/>
    <w:rsid w:val="00315993"/>
    <w:rsid w:val="003215AC"/>
    <w:rsid w:val="00326EC8"/>
    <w:rsid w:val="00333BA3"/>
    <w:rsid w:val="0034028A"/>
    <w:rsid w:val="00340E45"/>
    <w:rsid w:val="00345F51"/>
    <w:rsid w:val="0036152C"/>
    <w:rsid w:val="0036416E"/>
    <w:rsid w:val="0036517A"/>
    <w:rsid w:val="00366B25"/>
    <w:rsid w:val="00372B7B"/>
    <w:rsid w:val="003745EB"/>
    <w:rsid w:val="0037705C"/>
    <w:rsid w:val="0038025E"/>
    <w:rsid w:val="00382FEB"/>
    <w:rsid w:val="00386487"/>
    <w:rsid w:val="00390F23"/>
    <w:rsid w:val="003933EC"/>
    <w:rsid w:val="00393FAC"/>
    <w:rsid w:val="003A2401"/>
    <w:rsid w:val="003A3F3B"/>
    <w:rsid w:val="003A475D"/>
    <w:rsid w:val="003B07F8"/>
    <w:rsid w:val="003C7201"/>
    <w:rsid w:val="003D0BBF"/>
    <w:rsid w:val="003D26D3"/>
    <w:rsid w:val="003D4604"/>
    <w:rsid w:val="003D4E71"/>
    <w:rsid w:val="003E0518"/>
    <w:rsid w:val="003E36C3"/>
    <w:rsid w:val="003E5AFC"/>
    <w:rsid w:val="003E6BDB"/>
    <w:rsid w:val="003E7A52"/>
    <w:rsid w:val="003F1775"/>
    <w:rsid w:val="003F3A76"/>
    <w:rsid w:val="003F414B"/>
    <w:rsid w:val="003F5934"/>
    <w:rsid w:val="003F7D2B"/>
    <w:rsid w:val="0040196B"/>
    <w:rsid w:val="00404FC0"/>
    <w:rsid w:val="0040505A"/>
    <w:rsid w:val="00406306"/>
    <w:rsid w:val="00406C03"/>
    <w:rsid w:val="00407332"/>
    <w:rsid w:val="00411D4F"/>
    <w:rsid w:val="004129BB"/>
    <w:rsid w:val="0041380C"/>
    <w:rsid w:val="00416A22"/>
    <w:rsid w:val="00417465"/>
    <w:rsid w:val="004233A0"/>
    <w:rsid w:val="00431132"/>
    <w:rsid w:val="004364AD"/>
    <w:rsid w:val="00445479"/>
    <w:rsid w:val="00445F5C"/>
    <w:rsid w:val="0044709E"/>
    <w:rsid w:val="004527FA"/>
    <w:rsid w:val="004537C5"/>
    <w:rsid w:val="00456857"/>
    <w:rsid w:val="0046665F"/>
    <w:rsid w:val="004725A0"/>
    <w:rsid w:val="00477EFB"/>
    <w:rsid w:val="00481ADA"/>
    <w:rsid w:val="004933D3"/>
    <w:rsid w:val="0049527A"/>
    <w:rsid w:val="0049799A"/>
    <w:rsid w:val="004B6DAC"/>
    <w:rsid w:val="004C3AF4"/>
    <w:rsid w:val="004C6B44"/>
    <w:rsid w:val="004C7521"/>
    <w:rsid w:val="004D0212"/>
    <w:rsid w:val="004D07FE"/>
    <w:rsid w:val="004D147B"/>
    <w:rsid w:val="004D34F6"/>
    <w:rsid w:val="004D5E00"/>
    <w:rsid w:val="004D715A"/>
    <w:rsid w:val="004E55A6"/>
    <w:rsid w:val="004F760B"/>
    <w:rsid w:val="00513755"/>
    <w:rsid w:val="00513CD0"/>
    <w:rsid w:val="0051628B"/>
    <w:rsid w:val="00516D54"/>
    <w:rsid w:val="0052235D"/>
    <w:rsid w:val="00525372"/>
    <w:rsid w:val="00537E54"/>
    <w:rsid w:val="00546546"/>
    <w:rsid w:val="00554F57"/>
    <w:rsid w:val="00555EE0"/>
    <w:rsid w:val="00556A70"/>
    <w:rsid w:val="005613CC"/>
    <w:rsid w:val="00571F17"/>
    <w:rsid w:val="0057464A"/>
    <w:rsid w:val="005862EB"/>
    <w:rsid w:val="00592430"/>
    <w:rsid w:val="00592F09"/>
    <w:rsid w:val="00593FF7"/>
    <w:rsid w:val="0059481D"/>
    <w:rsid w:val="0059527E"/>
    <w:rsid w:val="00595B47"/>
    <w:rsid w:val="00597F3C"/>
    <w:rsid w:val="005A7DA6"/>
    <w:rsid w:val="005B01BE"/>
    <w:rsid w:val="005B0680"/>
    <w:rsid w:val="005B218E"/>
    <w:rsid w:val="005B35EE"/>
    <w:rsid w:val="005B46E2"/>
    <w:rsid w:val="005B539C"/>
    <w:rsid w:val="005C1C35"/>
    <w:rsid w:val="005D52DA"/>
    <w:rsid w:val="005F009B"/>
    <w:rsid w:val="005F0D3B"/>
    <w:rsid w:val="005F0F0B"/>
    <w:rsid w:val="005F2D2E"/>
    <w:rsid w:val="005F343F"/>
    <w:rsid w:val="005F3E34"/>
    <w:rsid w:val="005F4CA4"/>
    <w:rsid w:val="00602D39"/>
    <w:rsid w:val="006123E4"/>
    <w:rsid w:val="006144B7"/>
    <w:rsid w:val="00617FD6"/>
    <w:rsid w:val="00620EF4"/>
    <w:rsid w:val="006409C5"/>
    <w:rsid w:val="006415E9"/>
    <w:rsid w:val="00645690"/>
    <w:rsid w:val="00650B4A"/>
    <w:rsid w:val="00650D66"/>
    <w:rsid w:val="00654206"/>
    <w:rsid w:val="0067115F"/>
    <w:rsid w:val="0067293F"/>
    <w:rsid w:val="00676415"/>
    <w:rsid w:val="00680213"/>
    <w:rsid w:val="00680DA9"/>
    <w:rsid w:val="00692EC2"/>
    <w:rsid w:val="006B1A69"/>
    <w:rsid w:val="006B60D6"/>
    <w:rsid w:val="006C045B"/>
    <w:rsid w:val="006C1684"/>
    <w:rsid w:val="006C5C92"/>
    <w:rsid w:val="006C6809"/>
    <w:rsid w:val="006C744E"/>
    <w:rsid w:val="006D213D"/>
    <w:rsid w:val="006D258C"/>
    <w:rsid w:val="006D42E6"/>
    <w:rsid w:val="006D5550"/>
    <w:rsid w:val="006D7EEA"/>
    <w:rsid w:val="006E6193"/>
    <w:rsid w:val="006F5102"/>
    <w:rsid w:val="006F64F6"/>
    <w:rsid w:val="00701EF5"/>
    <w:rsid w:val="0070289C"/>
    <w:rsid w:val="007044D2"/>
    <w:rsid w:val="00705AEE"/>
    <w:rsid w:val="00705C92"/>
    <w:rsid w:val="0070757D"/>
    <w:rsid w:val="00711638"/>
    <w:rsid w:val="0071180C"/>
    <w:rsid w:val="0071280A"/>
    <w:rsid w:val="00714AE8"/>
    <w:rsid w:val="007217F7"/>
    <w:rsid w:val="0072197B"/>
    <w:rsid w:val="007219FB"/>
    <w:rsid w:val="007244F7"/>
    <w:rsid w:val="00727347"/>
    <w:rsid w:val="0073754B"/>
    <w:rsid w:val="00745EC4"/>
    <w:rsid w:val="007464CD"/>
    <w:rsid w:val="00747113"/>
    <w:rsid w:val="00750EA3"/>
    <w:rsid w:val="007544C5"/>
    <w:rsid w:val="00762A9E"/>
    <w:rsid w:val="00762DAA"/>
    <w:rsid w:val="0076453F"/>
    <w:rsid w:val="0077055D"/>
    <w:rsid w:val="007707D9"/>
    <w:rsid w:val="0077298C"/>
    <w:rsid w:val="00773C2F"/>
    <w:rsid w:val="00780566"/>
    <w:rsid w:val="0078159B"/>
    <w:rsid w:val="00790EC6"/>
    <w:rsid w:val="00794F0B"/>
    <w:rsid w:val="007964DA"/>
    <w:rsid w:val="00796854"/>
    <w:rsid w:val="007A0C44"/>
    <w:rsid w:val="007A75C7"/>
    <w:rsid w:val="007B3791"/>
    <w:rsid w:val="007C407F"/>
    <w:rsid w:val="007E16D8"/>
    <w:rsid w:val="007E2ABE"/>
    <w:rsid w:val="007E342C"/>
    <w:rsid w:val="007E5D89"/>
    <w:rsid w:val="007E63E6"/>
    <w:rsid w:val="007F136E"/>
    <w:rsid w:val="007F2564"/>
    <w:rsid w:val="007F4F24"/>
    <w:rsid w:val="007F5D48"/>
    <w:rsid w:val="007F6240"/>
    <w:rsid w:val="0081153E"/>
    <w:rsid w:val="0081369B"/>
    <w:rsid w:val="008146DA"/>
    <w:rsid w:val="00816954"/>
    <w:rsid w:val="008215A6"/>
    <w:rsid w:val="0082467C"/>
    <w:rsid w:val="00827798"/>
    <w:rsid w:val="00827DAE"/>
    <w:rsid w:val="008351BF"/>
    <w:rsid w:val="00835772"/>
    <w:rsid w:val="00842C26"/>
    <w:rsid w:val="00842FAD"/>
    <w:rsid w:val="00852976"/>
    <w:rsid w:val="00853A06"/>
    <w:rsid w:val="008572E4"/>
    <w:rsid w:val="00874E8B"/>
    <w:rsid w:val="00875631"/>
    <w:rsid w:val="00875CFE"/>
    <w:rsid w:val="008772E2"/>
    <w:rsid w:val="00881556"/>
    <w:rsid w:val="0088181D"/>
    <w:rsid w:val="00883BA0"/>
    <w:rsid w:val="008900BC"/>
    <w:rsid w:val="008916F9"/>
    <w:rsid w:val="00893774"/>
    <w:rsid w:val="00893BB1"/>
    <w:rsid w:val="008942C6"/>
    <w:rsid w:val="008A6903"/>
    <w:rsid w:val="008B2E79"/>
    <w:rsid w:val="008B61AE"/>
    <w:rsid w:val="008C1AC5"/>
    <w:rsid w:val="008C3B77"/>
    <w:rsid w:val="008C4BAB"/>
    <w:rsid w:val="008D0174"/>
    <w:rsid w:val="008D1837"/>
    <w:rsid w:val="008D7283"/>
    <w:rsid w:val="008E4799"/>
    <w:rsid w:val="008E4DE8"/>
    <w:rsid w:val="008F1142"/>
    <w:rsid w:val="008F1DAB"/>
    <w:rsid w:val="008F2F58"/>
    <w:rsid w:val="008F4B62"/>
    <w:rsid w:val="00903A70"/>
    <w:rsid w:val="00904A26"/>
    <w:rsid w:val="00911FEC"/>
    <w:rsid w:val="00914984"/>
    <w:rsid w:val="00916B2C"/>
    <w:rsid w:val="00921EA9"/>
    <w:rsid w:val="00925A4F"/>
    <w:rsid w:val="00925F9E"/>
    <w:rsid w:val="00933301"/>
    <w:rsid w:val="00933D73"/>
    <w:rsid w:val="009345DB"/>
    <w:rsid w:val="00941094"/>
    <w:rsid w:val="0094614F"/>
    <w:rsid w:val="00946E82"/>
    <w:rsid w:val="009523F8"/>
    <w:rsid w:val="00954383"/>
    <w:rsid w:val="00955B69"/>
    <w:rsid w:val="0096454B"/>
    <w:rsid w:val="009651C8"/>
    <w:rsid w:val="0097496A"/>
    <w:rsid w:val="00977266"/>
    <w:rsid w:val="00977E09"/>
    <w:rsid w:val="009929E8"/>
    <w:rsid w:val="009977A9"/>
    <w:rsid w:val="00997BFD"/>
    <w:rsid w:val="009A3B5F"/>
    <w:rsid w:val="009A527A"/>
    <w:rsid w:val="009A616F"/>
    <w:rsid w:val="009B1EE6"/>
    <w:rsid w:val="009B21EC"/>
    <w:rsid w:val="009B3DB4"/>
    <w:rsid w:val="009B4E53"/>
    <w:rsid w:val="009D0407"/>
    <w:rsid w:val="009D500C"/>
    <w:rsid w:val="009F26C0"/>
    <w:rsid w:val="009F28CB"/>
    <w:rsid w:val="009F2E15"/>
    <w:rsid w:val="009F4A9D"/>
    <w:rsid w:val="009F7A75"/>
    <w:rsid w:val="00A035A3"/>
    <w:rsid w:val="00A06861"/>
    <w:rsid w:val="00A1272C"/>
    <w:rsid w:val="00A20B4E"/>
    <w:rsid w:val="00A228C5"/>
    <w:rsid w:val="00A230AF"/>
    <w:rsid w:val="00A2371C"/>
    <w:rsid w:val="00A24263"/>
    <w:rsid w:val="00A244E5"/>
    <w:rsid w:val="00A27806"/>
    <w:rsid w:val="00A320D4"/>
    <w:rsid w:val="00A36813"/>
    <w:rsid w:val="00A37B14"/>
    <w:rsid w:val="00A43958"/>
    <w:rsid w:val="00A5502E"/>
    <w:rsid w:val="00A57AEB"/>
    <w:rsid w:val="00A60FA3"/>
    <w:rsid w:val="00A6305C"/>
    <w:rsid w:val="00A647C0"/>
    <w:rsid w:val="00A65522"/>
    <w:rsid w:val="00A844B4"/>
    <w:rsid w:val="00AA300E"/>
    <w:rsid w:val="00AA4BDB"/>
    <w:rsid w:val="00AA5632"/>
    <w:rsid w:val="00AA5811"/>
    <w:rsid w:val="00AA7926"/>
    <w:rsid w:val="00AB0A48"/>
    <w:rsid w:val="00AC0DE7"/>
    <w:rsid w:val="00AC197F"/>
    <w:rsid w:val="00AC4BAE"/>
    <w:rsid w:val="00AD0116"/>
    <w:rsid w:val="00AD066B"/>
    <w:rsid w:val="00AD144B"/>
    <w:rsid w:val="00AD1C31"/>
    <w:rsid w:val="00AE4B3B"/>
    <w:rsid w:val="00AE69D2"/>
    <w:rsid w:val="00AE7B71"/>
    <w:rsid w:val="00AF0C54"/>
    <w:rsid w:val="00AF5782"/>
    <w:rsid w:val="00B0661F"/>
    <w:rsid w:val="00B073B5"/>
    <w:rsid w:val="00B1162D"/>
    <w:rsid w:val="00B11BB7"/>
    <w:rsid w:val="00B20AA3"/>
    <w:rsid w:val="00B31B22"/>
    <w:rsid w:val="00B3725A"/>
    <w:rsid w:val="00B455B6"/>
    <w:rsid w:val="00B468CA"/>
    <w:rsid w:val="00B473FA"/>
    <w:rsid w:val="00B5665D"/>
    <w:rsid w:val="00B640C5"/>
    <w:rsid w:val="00B647D6"/>
    <w:rsid w:val="00B648F2"/>
    <w:rsid w:val="00B70081"/>
    <w:rsid w:val="00B775B6"/>
    <w:rsid w:val="00B77BA6"/>
    <w:rsid w:val="00B85594"/>
    <w:rsid w:val="00B91631"/>
    <w:rsid w:val="00B976EA"/>
    <w:rsid w:val="00B979D7"/>
    <w:rsid w:val="00BA3C68"/>
    <w:rsid w:val="00BA5590"/>
    <w:rsid w:val="00BA645F"/>
    <w:rsid w:val="00BA7948"/>
    <w:rsid w:val="00BB294C"/>
    <w:rsid w:val="00BB696A"/>
    <w:rsid w:val="00BC4218"/>
    <w:rsid w:val="00BC764F"/>
    <w:rsid w:val="00BD0E66"/>
    <w:rsid w:val="00BD18ED"/>
    <w:rsid w:val="00BD30A4"/>
    <w:rsid w:val="00BD3A54"/>
    <w:rsid w:val="00BE019E"/>
    <w:rsid w:val="00BE47EE"/>
    <w:rsid w:val="00BE4CEF"/>
    <w:rsid w:val="00BE57A2"/>
    <w:rsid w:val="00BF07AA"/>
    <w:rsid w:val="00BF0FAF"/>
    <w:rsid w:val="00BF4A4D"/>
    <w:rsid w:val="00C02F20"/>
    <w:rsid w:val="00C062F7"/>
    <w:rsid w:val="00C137AF"/>
    <w:rsid w:val="00C16B68"/>
    <w:rsid w:val="00C16D32"/>
    <w:rsid w:val="00C34936"/>
    <w:rsid w:val="00C36231"/>
    <w:rsid w:val="00C40148"/>
    <w:rsid w:val="00C404C9"/>
    <w:rsid w:val="00C42DB7"/>
    <w:rsid w:val="00C44227"/>
    <w:rsid w:val="00C54C71"/>
    <w:rsid w:val="00C54CDE"/>
    <w:rsid w:val="00C61BC3"/>
    <w:rsid w:val="00C65567"/>
    <w:rsid w:val="00C7300C"/>
    <w:rsid w:val="00C7377B"/>
    <w:rsid w:val="00C811E3"/>
    <w:rsid w:val="00C84E10"/>
    <w:rsid w:val="00C8732F"/>
    <w:rsid w:val="00C908CF"/>
    <w:rsid w:val="00CA41ED"/>
    <w:rsid w:val="00CA484C"/>
    <w:rsid w:val="00CB2BE2"/>
    <w:rsid w:val="00CB2E13"/>
    <w:rsid w:val="00CB4843"/>
    <w:rsid w:val="00CC7402"/>
    <w:rsid w:val="00CC7CFB"/>
    <w:rsid w:val="00CD0F55"/>
    <w:rsid w:val="00CD1F8B"/>
    <w:rsid w:val="00CF0827"/>
    <w:rsid w:val="00CF661C"/>
    <w:rsid w:val="00D00D94"/>
    <w:rsid w:val="00D0287A"/>
    <w:rsid w:val="00D02FE0"/>
    <w:rsid w:val="00D04238"/>
    <w:rsid w:val="00D114EF"/>
    <w:rsid w:val="00D17CC4"/>
    <w:rsid w:val="00D20C24"/>
    <w:rsid w:val="00D212BA"/>
    <w:rsid w:val="00D22CCF"/>
    <w:rsid w:val="00D253F4"/>
    <w:rsid w:val="00D319BF"/>
    <w:rsid w:val="00D32281"/>
    <w:rsid w:val="00D33511"/>
    <w:rsid w:val="00D349BD"/>
    <w:rsid w:val="00D35A0D"/>
    <w:rsid w:val="00D36F33"/>
    <w:rsid w:val="00D37365"/>
    <w:rsid w:val="00D402FE"/>
    <w:rsid w:val="00D4270B"/>
    <w:rsid w:val="00D4408C"/>
    <w:rsid w:val="00D54563"/>
    <w:rsid w:val="00D6471A"/>
    <w:rsid w:val="00D71F10"/>
    <w:rsid w:val="00D80CE9"/>
    <w:rsid w:val="00D84544"/>
    <w:rsid w:val="00D87C15"/>
    <w:rsid w:val="00D94EE2"/>
    <w:rsid w:val="00DA2BAD"/>
    <w:rsid w:val="00DB2279"/>
    <w:rsid w:val="00DB315E"/>
    <w:rsid w:val="00DB7081"/>
    <w:rsid w:val="00DC0AF2"/>
    <w:rsid w:val="00DC3819"/>
    <w:rsid w:val="00DD0919"/>
    <w:rsid w:val="00DD263F"/>
    <w:rsid w:val="00DE0FD0"/>
    <w:rsid w:val="00DF0AE6"/>
    <w:rsid w:val="00DF5623"/>
    <w:rsid w:val="00DF5B51"/>
    <w:rsid w:val="00E06B64"/>
    <w:rsid w:val="00E075C1"/>
    <w:rsid w:val="00E11ACE"/>
    <w:rsid w:val="00E127FE"/>
    <w:rsid w:val="00E231E3"/>
    <w:rsid w:val="00E246A4"/>
    <w:rsid w:val="00E25D32"/>
    <w:rsid w:val="00E36D62"/>
    <w:rsid w:val="00E36F63"/>
    <w:rsid w:val="00E411A5"/>
    <w:rsid w:val="00E42CD9"/>
    <w:rsid w:val="00E45813"/>
    <w:rsid w:val="00E531DF"/>
    <w:rsid w:val="00E566FC"/>
    <w:rsid w:val="00E56EAC"/>
    <w:rsid w:val="00E6452B"/>
    <w:rsid w:val="00E67AB8"/>
    <w:rsid w:val="00E67C53"/>
    <w:rsid w:val="00E739E0"/>
    <w:rsid w:val="00E73B1A"/>
    <w:rsid w:val="00E74280"/>
    <w:rsid w:val="00E7773D"/>
    <w:rsid w:val="00E83533"/>
    <w:rsid w:val="00E849D2"/>
    <w:rsid w:val="00E90855"/>
    <w:rsid w:val="00E9171A"/>
    <w:rsid w:val="00E935ED"/>
    <w:rsid w:val="00E954C8"/>
    <w:rsid w:val="00EA5C45"/>
    <w:rsid w:val="00EB0A81"/>
    <w:rsid w:val="00EB162C"/>
    <w:rsid w:val="00EB3AD7"/>
    <w:rsid w:val="00EB55FA"/>
    <w:rsid w:val="00EC36AE"/>
    <w:rsid w:val="00ED1425"/>
    <w:rsid w:val="00ED5A13"/>
    <w:rsid w:val="00ED6D67"/>
    <w:rsid w:val="00EE2579"/>
    <w:rsid w:val="00EE264C"/>
    <w:rsid w:val="00EF6481"/>
    <w:rsid w:val="00F03545"/>
    <w:rsid w:val="00F065AF"/>
    <w:rsid w:val="00F06C3F"/>
    <w:rsid w:val="00F1113E"/>
    <w:rsid w:val="00F263BC"/>
    <w:rsid w:val="00F26685"/>
    <w:rsid w:val="00F34926"/>
    <w:rsid w:val="00F3528E"/>
    <w:rsid w:val="00F37CEA"/>
    <w:rsid w:val="00F42392"/>
    <w:rsid w:val="00F46D24"/>
    <w:rsid w:val="00F51059"/>
    <w:rsid w:val="00F51197"/>
    <w:rsid w:val="00F55AFD"/>
    <w:rsid w:val="00F615DB"/>
    <w:rsid w:val="00F72BA1"/>
    <w:rsid w:val="00F7392D"/>
    <w:rsid w:val="00F7512E"/>
    <w:rsid w:val="00F76660"/>
    <w:rsid w:val="00F901A6"/>
    <w:rsid w:val="00F947D6"/>
    <w:rsid w:val="00F95C22"/>
    <w:rsid w:val="00F9643C"/>
    <w:rsid w:val="00FB04E4"/>
    <w:rsid w:val="00FB24EA"/>
    <w:rsid w:val="00FB3FFF"/>
    <w:rsid w:val="00FC3620"/>
    <w:rsid w:val="00FD0727"/>
    <w:rsid w:val="00FD25D2"/>
    <w:rsid w:val="00FD2738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E4A0"/>
  <w15:docId w15:val="{A9370211-9BC0-424F-9D66-C2DC10E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129B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b/>
      <w:bCs/>
    </w:rPr>
  </w:style>
  <w:style w:type="paragraph" w:styleId="Nadpis9">
    <w:name w:val="heading 9"/>
    <w:basedOn w:val="Normln"/>
    <w:next w:val="Normln"/>
    <w:pPr>
      <w:spacing w:before="240" w:after="60"/>
      <w:outlineLvl w:val="8"/>
    </w:pPr>
    <w:rPr>
      <w:rFonts w:ascii="Calibri Light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0"/>
      <w:szCs w:val="20"/>
    </w:rPr>
  </w:style>
  <w:style w:type="paragraph" w:customStyle="1" w:styleId="AAALNEK">
    <w:name w:val="AAA_ČLÁNEK"/>
    <w:basedOn w:val="Normln"/>
    <w:pPr>
      <w:numPr>
        <w:numId w:val="1"/>
      </w:numPr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Body">
    <w:name w:val="Body"/>
    <w:pPr>
      <w:suppressAutoHyphens/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Cl-seznam">
    <w:name w:val="Cl-seznam"/>
    <w:basedOn w:val="Normln"/>
    <w:pPr>
      <w:tabs>
        <w:tab w:val="left" w:pos="-304"/>
        <w:tab w:val="left" w:pos="335"/>
      </w:tabs>
      <w:spacing w:before="120" w:after="120"/>
      <w:jc w:val="both"/>
    </w:pPr>
    <w:rPr>
      <w:color w:val="333333"/>
      <w:sz w:val="2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Bezmezer">
    <w:name w:val="No Spacing"/>
    <w:pPr>
      <w:suppressAutoHyphens/>
      <w:spacing w:after="0" w:line="240" w:lineRule="auto"/>
    </w:pPr>
    <w:rPr>
      <w:rFonts w:cs="Calibri"/>
      <w:color w:val="000000"/>
      <w:lang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rPr>
      <w:rFonts w:ascii="Times New Roman" w:hAnsi="Times New Roman"/>
      <w:b/>
      <w:bCs/>
    </w:rPr>
  </w:style>
  <w:style w:type="character" w:customStyle="1" w:styleId="TextkomenteChar1">
    <w:name w:val="Text komentáře Char1"/>
    <w:basedOn w:val="Standardnpsmoodstavce"/>
    <w:rPr>
      <w:rFonts w:eastAsia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1"/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41380C"/>
  </w:style>
  <w:style w:type="numbering" w:customStyle="1" w:styleId="LFO1">
    <w:name w:val="LFO1"/>
    <w:basedOn w:val="Bezseznamu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8E4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E4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6802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799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03545"/>
    <w:pPr>
      <w:suppressAutoHyphens w:val="0"/>
      <w:autoSpaceDN/>
      <w:spacing w:before="100" w:beforeAutospacing="1" w:after="100" w:afterAutospacing="1"/>
      <w:textAlignment w:val="auto"/>
    </w:pPr>
    <w:rPr>
      <w:lang w:eastAsia="en-GB"/>
    </w:rPr>
  </w:style>
  <w:style w:type="paragraph" w:styleId="Revize">
    <w:name w:val="Revision"/>
    <w:hidden/>
    <w:uiPriority w:val="99"/>
    <w:semiHidden/>
    <w:rsid w:val="003E051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349B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349BD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8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A8855-0D14-4BCA-A740-4CC6E48BB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DE2F1-EDED-4BFB-A71F-0FCBE0DFD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8C00-4D99-425F-8A16-CB0960A5D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CE022-F31B-4C56-80F7-DBD297B2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58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tina Ondová</dc:creator>
  <cp:lastModifiedBy>Mašterová Hana</cp:lastModifiedBy>
  <cp:revision>2</cp:revision>
  <cp:lastPrinted>2020-08-03T06:36:00Z</cp:lastPrinted>
  <dcterms:created xsi:type="dcterms:W3CDTF">2025-01-07T10:16:00Z</dcterms:created>
  <dcterms:modified xsi:type="dcterms:W3CDTF">2025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30T13:26:3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5044bf3-96e9-4940-9f96-60385d27d66d</vt:lpwstr>
  </property>
  <property fmtid="{D5CDD505-2E9C-101B-9397-08002B2CF9AE}" pid="8" name="MSIP_Label_c93be096-951f-40f1-830d-c27b8a8c2c27_ContentBits">
    <vt:lpwstr>0</vt:lpwstr>
  </property>
</Properties>
</file>